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AA1180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</w:t>
      </w:r>
      <w:r w:rsidR="00037EBC">
        <w:rPr>
          <w:rStyle w:val="normaltextrun"/>
          <w:b/>
          <w:sz w:val="36"/>
          <w:szCs w:val="36"/>
        </w:rPr>
        <w:t>8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.</w:t>
      </w:r>
      <w:r w:rsidR="004D7FF6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 w:rsidR="00037EBC">
        <w:rPr>
          <w:rStyle w:val="normaltextrun"/>
          <w:b/>
          <w:sz w:val="36"/>
          <w:szCs w:val="36"/>
        </w:rPr>
        <w:t>вторник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037EBC" w:rsidRDefault="00037EBC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037EBC" w:rsidRDefault="00037EBC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Педагог-психолог рекомендует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6"/>
        <w:gridCol w:w="3073"/>
        <w:gridCol w:w="2552"/>
        <w:gridCol w:w="2409"/>
        <w:gridCol w:w="3300"/>
        <w:gridCol w:w="3588"/>
      </w:tblGrid>
      <w:tr w:rsidR="00037EBC" w:rsidTr="00F71D85">
        <w:tc>
          <w:tcPr>
            <w:tcW w:w="466" w:type="dxa"/>
          </w:tcPr>
          <w:p w:rsidR="00037EBC" w:rsidRDefault="00037EBC" w:rsidP="00F71D8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дата</w:t>
            </w:r>
          </w:p>
        </w:tc>
        <w:tc>
          <w:tcPr>
            <w:tcW w:w="3073" w:type="dxa"/>
          </w:tcPr>
          <w:p w:rsidR="00037EBC" w:rsidRDefault="00037EBC" w:rsidP="00F71D8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-3</w:t>
            </w:r>
          </w:p>
        </w:tc>
        <w:tc>
          <w:tcPr>
            <w:tcW w:w="2552" w:type="dxa"/>
          </w:tcPr>
          <w:p w:rsidR="00037EBC" w:rsidRDefault="00037EBC" w:rsidP="00F71D8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-4</w:t>
            </w:r>
          </w:p>
        </w:tc>
        <w:tc>
          <w:tcPr>
            <w:tcW w:w="2409" w:type="dxa"/>
          </w:tcPr>
          <w:p w:rsidR="00037EBC" w:rsidRDefault="00037EBC" w:rsidP="00F71D8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-5</w:t>
            </w:r>
          </w:p>
        </w:tc>
        <w:tc>
          <w:tcPr>
            <w:tcW w:w="3300" w:type="dxa"/>
          </w:tcPr>
          <w:p w:rsidR="00037EBC" w:rsidRDefault="00037EBC" w:rsidP="00F71D8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-6</w:t>
            </w:r>
          </w:p>
        </w:tc>
        <w:tc>
          <w:tcPr>
            <w:tcW w:w="3588" w:type="dxa"/>
          </w:tcPr>
          <w:p w:rsidR="00037EBC" w:rsidRDefault="00037EBC" w:rsidP="00F71D8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-7</w:t>
            </w:r>
          </w:p>
        </w:tc>
      </w:tr>
      <w:tr w:rsidR="00037EBC" w:rsidTr="00F71D85">
        <w:tc>
          <w:tcPr>
            <w:tcW w:w="466" w:type="dxa"/>
            <w:vMerge w:val="restart"/>
          </w:tcPr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7-30 апреля</w:t>
            </w:r>
          </w:p>
        </w:tc>
        <w:tc>
          <w:tcPr>
            <w:tcW w:w="14922" w:type="dxa"/>
            <w:gridSpan w:val="5"/>
          </w:tcPr>
          <w:p w:rsidR="00037EBC" w:rsidRPr="0053354D" w:rsidRDefault="00037EBC" w:rsidP="00F71D85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Л</w:t>
            </w:r>
            <w:r w:rsidRPr="0053354D">
              <w:rPr>
                <w:rFonts w:ascii="Times New Roman" w:eastAsia="Calibri" w:hAnsi="Times New Roman" w:cs="Times New Roman"/>
                <w:b/>
                <w:szCs w:val="20"/>
              </w:rPr>
              <w:t xml:space="preserve">екции 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и статьи </w:t>
            </w:r>
            <w:r w:rsidRPr="0053354D">
              <w:rPr>
                <w:rFonts w:ascii="Times New Roman" w:eastAsia="Calibri" w:hAnsi="Times New Roman" w:cs="Times New Roman"/>
                <w:b/>
                <w:szCs w:val="20"/>
              </w:rPr>
              <w:t>от известных психологов</w:t>
            </w:r>
          </w:p>
        </w:tc>
      </w:tr>
      <w:tr w:rsidR="00037EBC" w:rsidTr="00F71D85">
        <w:tc>
          <w:tcPr>
            <w:tcW w:w="466" w:type="dxa"/>
            <w:vMerge/>
          </w:tcPr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922" w:type="dxa"/>
            <w:gridSpan w:val="5"/>
          </w:tcPr>
          <w:p w:rsidR="00037EBC" w:rsidRDefault="00037EBC" w:rsidP="00F71D85">
            <w:pPr>
              <w:tabs>
                <w:tab w:val="left" w:pos="4365"/>
              </w:tabs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367F6">
              <w:rPr>
                <w:rFonts w:ascii="Times New Roman" w:eastAsia="Calibri" w:hAnsi="Times New Roman" w:cs="Times New Roman"/>
                <w:b/>
                <w:szCs w:val="20"/>
              </w:rPr>
              <w:t>Профилактика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r w:rsidRPr="00B367F6">
              <w:rPr>
                <w:rFonts w:ascii="Times New Roman" w:eastAsia="Calibri" w:hAnsi="Times New Roman" w:cs="Times New Roman"/>
                <w:b/>
                <w:szCs w:val="20"/>
              </w:rPr>
              <w:t>насилия в семье во время самоизоляции (педагог-психолог И.Г. Ширяева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>МУ Центр «Доверие»</w:t>
            </w:r>
            <w:r w:rsidRPr="00B367F6">
              <w:rPr>
                <w:rFonts w:ascii="Times New Roman" w:eastAsia="Calibri" w:hAnsi="Times New Roman" w:cs="Times New Roman"/>
                <w:b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</w:p>
          <w:p w:rsidR="00037EBC" w:rsidRDefault="00037EBC" w:rsidP="00F71D85">
            <w:pPr>
              <w:tabs>
                <w:tab w:val="left" w:pos="4365"/>
              </w:tabs>
              <w:jc w:val="both"/>
            </w:pPr>
            <w:hyperlink r:id="rId7" w:history="1">
              <w:r w:rsidRPr="005678A8">
                <w:rPr>
                  <w:rStyle w:val="a4"/>
                </w:rPr>
                <w:t>https://centr-doverie.edu.yar.ru/docs/rekomendatsii_roite</w:t>
              </w:r>
              <w:r w:rsidRPr="005678A8">
                <w:rPr>
                  <w:rStyle w:val="a4"/>
                </w:rPr>
                <w:t>l</w:t>
              </w:r>
              <w:r w:rsidRPr="005678A8">
                <w:rPr>
                  <w:rStyle w:val="a4"/>
                </w:rPr>
                <w:t>yam/profilaktika_nasiliya_v_seme_vo_vremya_izolyatsii.pdf</w:t>
              </w:r>
            </w:hyperlink>
            <w:r>
              <w:t xml:space="preserve"> </w:t>
            </w:r>
          </w:p>
          <w:p w:rsidR="00037EBC" w:rsidRDefault="00037EBC" w:rsidP="00F71D85">
            <w:pPr>
              <w:tabs>
                <w:tab w:val="left" w:pos="4365"/>
              </w:tabs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367F6">
              <w:rPr>
                <w:rFonts w:ascii="Times New Roman" w:eastAsia="Calibri" w:hAnsi="Times New Roman" w:cs="Times New Roman"/>
                <w:b/>
                <w:szCs w:val="20"/>
              </w:rPr>
              <w:t>#Режим самосохранения «ВКЛ»</w:t>
            </w:r>
            <w:r>
              <w:t xml:space="preserve"> </w:t>
            </w:r>
            <w:r w:rsidRPr="00B367F6">
              <w:rPr>
                <w:rFonts w:ascii="Times New Roman" w:eastAsia="Calibri" w:hAnsi="Times New Roman" w:cs="Times New Roman"/>
                <w:b/>
                <w:szCs w:val="20"/>
              </w:rPr>
              <w:t xml:space="preserve">(Педагог-психолог высшей категории, </w:t>
            </w:r>
            <w:proofErr w:type="spellStart"/>
            <w:r w:rsidRPr="00B367F6">
              <w:rPr>
                <w:rFonts w:ascii="Times New Roman" w:eastAsia="Calibri" w:hAnsi="Times New Roman" w:cs="Times New Roman"/>
                <w:b/>
                <w:szCs w:val="20"/>
              </w:rPr>
              <w:t>к</w:t>
            </w:r>
            <w:proofErr w:type="gramStart"/>
            <w:r w:rsidRPr="00B367F6">
              <w:rPr>
                <w:rFonts w:ascii="Times New Roman" w:eastAsia="Calibri" w:hAnsi="Times New Roman" w:cs="Times New Roman"/>
                <w:b/>
                <w:szCs w:val="20"/>
              </w:rPr>
              <w:t>.п</w:t>
            </w:r>
            <w:proofErr w:type="gramEnd"/>
            <w:r w:rsidRPr="00B367F6">
              <w:rPr>
                <w:rFonts w:ascii="Times New Roman" w:eastAsia="Calibri" w:hAnsi="Times New Roman" w:cs="Times New Roman"/>
                <w:b/>
                <w:szCs w:val="20"/>
              </w:rPr>
              <w:t>сх.н</w:t>
            </w:r>
            <w:proofErr w:type="spellEnd"/>
            <w:r w:rsidRPr="00B367F6">
              <w:rPr>
                <w:rFonts w:ascii="Times New Roman" w:eastAsia="Calibri" w:hAnsi="Times New Roman" w:cs="Times New Roman"/>
                <w:b/>
                <w:szCs w:val="20"/>
              </w:rPr>
              <w:t xml:space="preserve">., О.С. Ковальская, МУ Центр «Доверие») 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</w:p>
          <w:p w:rsidR="00037EBC" w:rsidRDefault="00037EBC" w:rsidP="00F71D85">
            <w:pPr>
              <w:tabs>
                <w:tab w:val="left" w:pos="4365"/>
              </w:tabs>
              <w:jc w:val="both"/>
              <w:rPr>
                <w:rStyle w:val="a4"/>
              </w:rPr>
            </w:pPr>
            <w:hyperlink r:id="rId8" w:history="1">
              <w:r w:rsidRPr="005678A8">
                <w:rPr>
                  <w:rStyle w:val="a4"/>
                </w:rPr>
                <w:t>https://centr-doverie.edu.yar.ru/docs/rekomendatsii_roitelyam/statya_rezhim_samosohraneniya_vkl_kovalskaya_o_s_.pdf</w:t>
              </w:r>
            </w:hyperlink>
          </w:p>
          <w:p w:rsidR="00037EBC" w:rsidRPr="005C0793" w:rsidRDefault="00037EBC" w:rsidP="00F71D85">
            <w:pPr>
              <w:tabs>
                <w:tab w:val="left" w:pos="4365"/>
              </w:tabs>
              <w:jc w:val="both"/>
              <w:rPr>
                <w:b/>
              </w:rPr>
            </w:pPr>
            <w:r w:rsidRPr="005C0793">
              <w:rPr>
                <w:b/>
              </w:rPr>
              <w:t xml:space="preserve">Людмила </w:t>
            </w:r>
            <w:proofErr w:type="spellStart"/>
            <w:r w:rsidRPr="005C0793">
              <w:rPr>
                <w:b/>
              </w:rPr>
              <w:t>Петрановская</w:t>
            </w:r>
            <w:proofErr w:type="spellEnd"/>
            <w:r w:rsidRPr="005C0793">
              <w:rPr>
                <w:b/>
              </w:rPr>
              <w:t xml:space="preserve"> о карантине: «Совместный опыт преодоления трудностей сближает»</w:t>
            </w:r>
          </w:p>
          <w:p w:rsidR="00037EBC" w:rsidRPr="0001323F" w:rsidRDefault="00037EBC" w:rsidP="00F71D85">
            <w:pPr>
              <w:tabs>
                <w:tab w:val="left" w:pos="4365"/>
              </w:tabs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9" w:history="1">
              <w:r w:rsidRPr="00BE06F6">
                <w:rPr>
                  <w:rStyle w:val="a4"/>
                </w:rPr>
                <w:t>https://family3.ru/articles/carantin_hacks</w:t>
              </w:r>
            </w:hyperlink>
            <w:r>
              <w:t xml:space="preserve"> </w:t>
            </w:r>
            <w:r w:rsidRPr="001C5CFF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</w:tr>
      <w:tr w:rsidR="00037EBC" w:rsidTr="00F71D85">
        <w:tc>
          <w:tcPr>
            <w:tcW w:w="466" w:type="dxa"/>
            <w:vMerge/>
          </w:tcPr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922" w:type="dxa"/>
            <w:gridSpan w:val="5"/>
          </w:tcPr>
          <w:p w:rsidR="00037EBC" w:rsidRPr="00C9632F" w:rsidRDefault="00037EBC" w:rsidP="00F71D85">
            <w:pPr>
              <w:tabs>
                <w:tab w:val="left" w:pos="4365"/>
              </w:tabs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Рекомендуемые сайты:</w:t>
            </w:r>
          </w:p>
        </w:tc>
      </w:tr>
      <w:tr w:rsidR="00037EBC" w:rsidTr="00F71D85">
        <w:tc>
          <w:tcPr>
            <w:tcW w:w="466" w:type="dxa"/>
            <w:vMerge/>
          </w:tcPr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922" w:type="dxa"/>
            <w:gridSpan w:val="5"/>
          </w:tcPr>
          <w:p w:rsidR="00037EBC" w:rsidRPr="007130EC" w:rsidRDefault="00037EBC" w:rsidP="00F71D85">
            <w:pPr>
              <w:tabs>
                <w:tab w:val="left" w:pos="4365"/>
              </w:tabs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«Растим детей». Навигатор для современных родителей</w:t>
            </w:r>
          </w:p>
          <w:p w:rsidR="00037EBC" w:rsidRDefault="00037EBC" w:rsidP="00F71D85">
            <w:pPr>
              <w:tabs>
                <w:tab w:val="left" w:pos="4365"/>
              </w:tabs>
              <w:jc w:val="both"/>
            </w:pPr>
            <w:hyperlink r:id="rId10" w:history="1">
              <w:r w:rsidRPr="005678A8">
                <w:rPr>
                  <w:rStyle w:val="a4"/>
                </w:rPr>
                <w:t>https://растимдетей.рф</w:t>
              </w:r>
            </w:hyperlink>
            <w:r>
              <w:t xml:space="preserve"> </w:t>
            </w:r>
          </w:p>
          <w:p w:rsidR="00037EBC" w:rsidRPr="005C0793" w:rsidRDefault="00037EBC" w:rsidP="00F71D85">
            <w:pPr>
              <w:tabs>
                <w:tab w:val="left" w:pos="4365"/>
              </w:tabs>
              <w:jc w:val="both"/>
              <w:rPr>
                <w:b/>
              </w:rPr>
            </w:pPr>
            <w:r w:rsidRPr="005C0793">
              <w:rPr>
                <w:b/>
              </w:rPr>
              <w:t xml:space="preserve">«Терапевтические аудио-сказки». </w:t>
            </w:r>
          </w:p>
          <w:p w:rsidR="00037EBC" w:rsidRDefault="00037EBC" w:rsidP="00F71D85">
            <w:pPr>
              <w:tabs>
                <w:tab w:val="left" w:pos="4365"/>
              </w:tabs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1" w:history="1">
              <w:r w:rsidRPr="00BE06F6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vk.com/wall-5608057_2224622</w:t>
              </w:r>
            </w:hyperlink>
          </w:p>
          <w:p w:rsidR="00037EBC" w:rsidRPr="00901C56" w:rsidRDefault="00037EBC" w:rsidP="00F71D85">
            <w:pPr>
              <w:tabs>
                <w:tab w:val="left" w:pos="4365"/>
              </w:tabs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01C56">
              <w:rPr>
                <w:rFonts w:ascii="Times New Roman" w:eastAsia="Calibri" w:hAnsi="Times New Roman" w:cs="Times New Roman"/>
                <w:b/>
                <w:szCs w:val="20"/>
              </w:rPr>
              <w:t xml:space="preserve">Видео: Игра на расслабление «Пирожок». Автор </w:t>
            </w:r>
            <w:proofErr w:type="spellStart"/>
            <w:r w:rsidRPr="00901C56">
              <w:rPr>
                <w:rFonts w:ascii="Times New Roman" w:eastAsia="Calibri" w:hAnsi="Times New Roman" w:cs="Times New Roman"/>
                <w:b/>
                <w:szCs w:val="20"/>
              </w:rPr>
              <w:t>Т.Мальцева</w:t>
            </w:r>
            <w:proofErr w:type="spellEnd"/>
          </w:p>
          <w:p w:rsidR="00037EBC" w:rsidRPr="00DB6A2A" w:rsidRDefault="00037EBC" w:rsidP="00F71D85">
            <w:pPr>
              <w:tabs>
                <w:tab w:val="left" w:pos="4365"/>
              </w:tabs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2" w:history="1">
              <w:r w:rsidRPr="00BE06F6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vk.com/video-144334193_456239045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</w:tr>
      <w:tr w:rsidR="00037EBC" w:rsidTr="00F71D85">
        <w:tc>
          <w:tcPr>
            <w:tcW w:w="466" w:type="dxa"/>
            <w:vMerge/>
          </w:tcPr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922" w:type="dxa"/>
            <w:gridSpan w:val="5"/>
          </w:tcPr>
          <w:p w:rsidR="00037EBC" w:rsidRPr="00C9632F" w:rsidRDefault="00037EBC" w:rsidP="00F71D85">
            <w:pPr>
              <w:tabs>
                <w:tab w:val="left" w:pos="4365"/>
              </w:tabs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C9632F">
              <w:rPr>
                <w:rFonts w:ascii="Times New Roman" w:eastAsia="Calibri" w:hAnsi="Times New Roman" w:cs="Times New Roman"/>
                <w:b/>
                <w:szCs w:val="20"/>
              </w:rPr>
              <w:t xml:space="preserve">Развивающие задания. </w:t>
            </w:r>
          </w:p>
        </w:tc>
      </w:tr>
      <w:tr w:rsidR="00037EBC" w:rsidTr="00F71D85">
        <w:tc>
          <w:tcPr>
            <w:tcW w:w="466" w:type="dxa"/>
            <w:vMerge/>
          </w:tcPr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922" w:type="dxa"/>
            <w:gridSpan w:val="5"/>
          </w:tcPr>
          <w:p w:rsidR="00037EBC" w:rsidRDefault="00037EBC" w:rsidP="00F71D85">
            <w:pPr>
              <w:tabs>
                <w:tab w:val="left" w:pos="4365"/>
              </w:tabs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После пасхи у многих скопились лотки от яиц. Интересные идеи:</w:t>
            </w:r>
          </w:p>
          <w:p w:rsidR="00037EBC" w:rsidRDefault="00037EBC" w:rsidP="00F71D85">
            <w:pPr>
              <w:tabs>
                <w:tab w:val="left" w:pos="4365"/>
              </w:tabs>
              <w:rPr>
                <w:rFonts w:ascii="Times New Roman" w:eastAsia="Calibri" w:hAnsi="Times New Roman" w:cs="Times New Roman"/>
                <w:b/>
                <w:szCs w:val="20"/>
              </w:rPr>
            </w:pPr>
            <w:hyperlink r:id="rId13" w:history="1">
              <w:r w:rsidRPr="00BE06F6">
                <w:rPr>
                  <w:rStyle w:val="a4"/>
                  <w:rFonts w:ascii="Times New Roman" w:eastAsia="Calibri" w:hAnsi="Times New Roman" w:cs="Times New Roman"/>
                  <w:b/>
                  <w:szCs w:val="20"/>
                </w:rPr>
                <w:t>https://onedio.ru/news/18-kreativnyh-podhodov-k-ispolzovaniyu-upakovki-iz-pod-yaic-14433</w:t>
              </w:r>
            </w:hyperlink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</w:p>
          <w:p w:rsidR="00037EBC" w:rsidRPr="00C9632F" w:rsidRDefault="00037EBC" w:rsidP="00F71D85">
            <w:pPr>
              <w:tabs>
                <w:tab w:val="left" w:pos="4365"/>
              </w:tabs>
              <w:rPr>
                <w:rFonts w:ascii="Times New Roman" w:eastAsia="Calibri" w:hAnsi="Times New Roman" w:cs="Times New Roman"/>
                <w:b/>
                <w:szCs w:val="20"/>
              </w:rPr>
            </w:pPr>
            <w:hyperlink r:id="rId14" w:history="1">
              <w:r w:rsidRPr="00BE06F6">
                <w:rPr>
                  <w:rStyle w:val="a4"/>
                  <w:rFonts w:ascii="Times New Roman" w:eastAsia="Calibri" w:hAnsi="Times New Roman" w:cs="Times New Roman"/>
                  <w:b/>
                  <w:szCs w:val="20"/>
                </w:rPr>
                <w:t>https://zen.yandex.ru/media/33podelki/-top7-podelok-iz-lotkov-dlia-iaic-svoimi-rukami--5cb45a6ff8280b00b6f7ebd7</w:t>
              </w:r>
            </w:hyperlink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</w:p>
        </w:tc>
      </w:tr>
      <w:tr w:rsidR="00037EBC" w:rsidTr="00F71D85">
        <w:tc>
          <w:tcPr>
            <w:tcW w:w="466" w:type="dxa"/>
            <w:vMerge/>
          </w:tcPr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073" w:type="dxa"/>
          </w:tcPr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Игры-стишки с движениями</w:t>
            </w:r>
          </w:p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5" w:history="1">
              <w:r w:rsidRPr="00BE06F6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vk.com/pmmom?w=wall-39733006_1889974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037EBC" w:rsidRPr="003D3D9A" w:rsidRDefault="00037EBC" w:rsidP="00F71D85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D3D9A">
              <w:rPr>
                <w:rFonts w:ascii="Times New Roman" w:eastAsia="Calibri" w:hAnsi="Times New Roman" w:cs="Times New Roman"/>
                <w:b/>
                <w:szCs w:val="20"/>
              </w:rPr>
              <w:t>Игры для развития мелкой моторики своими руками</w:t>
            </w:r>
          </w:p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6" w:history="1">
              <w:r w:rsidRPr="00BE06F6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vk.com/pmmom?w=wall-39733006_1889615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BF59EC">
              <w:rPr>
                <w:rFonts w:ascii="Times New Roman" w:eastAsia="Calibri" w:hAnsi="Times New Roman" w:cs="Times New Roman"/>
                <w:b/>
                <w:szCs w:val="20"/>
              </w:rPr>
              <w:t>РАЗВИВАЕМ ВНИМАНИЕ и ЛОГИЧЕСКОЕ МЫШЛЕНИЕ</w:t>
            </w:r>
            <w:r w:rsidRPr="00414030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7" w:history="1">
              <w:r w:rsidRPr="00BE06F6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vk.com/wall-32785159_40578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037EBC" w:rsidRPr="00901C56" w:rsidRDefault="00037EBC" w:rsidP="00F71D85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01C56">
              <w:rPr>
                <w:rFonts w:ascii="Times New Roman" w:eastAsia="Calibri" w:hAnsi="Times New Roman" w:cs="Times New Roman"/>
                <w:b/>
                <w:szCs w:val="20"/>
              </w:rPr>
              <w:t>Игра «Повтори узор»</w:t>
            </w:r>
          </w:p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hyperlink r:id="rId18" w:history="1">
              <w:r w:rsidRPr="00BE06F6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vk.com/doc372126735_463173770?hash=03be018a1e48bfbeb2&amp;dl=33037bc163417f8dc4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037EBC" w:rsidRPr="00901C56" w:rsidRDefault="00037EBC" w:rsidP="00F71D85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01C56">
              <w:rPr>
                <w:rFonts w:ascii="Times New Roman" w:eastAsia="Calibri" w:hAnsi="Times New Roman" w:cs="Times New Roman"/>
                <w:b/>
                <w:szCs w:val="20"/>
              </w:rPr>
              <w:t>Задания «Ориентируемся в пространстве»</w:t>
            </w:r>
          </w:p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9" w:history="1">
              <w:r w:rsidRPr="00BE06F6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vk.com/doc31574140_547205016?hash=fc51960f415f80ad38&amp;dl=5f27d90cb047c96e05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:rsidR="00037EBC" w:rsidRPr="00BF59EC" w:rsidRDefault="00037EBC" w:rsidP="00F71D85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proofErr w:type="spellStart"/>
            <w:r w:rsidRPr="00BF59EC">
              <w:rPr>
                <w:rFonts w:ascii="Times New Roman" w:eastAsia="Calibri" w:hAnsi="Times New Roman" w:cs="Times New Roman"/>
                <w:b/>
                <w:szCs w:val="20"/>
              </w:rPr>
              <w:t>Тестопластика</w:t>
            </w:r>
            <w:proofErr w:type="spellEnd"/>
          </w:p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F59EC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hyperlink r:id="rId20" w:history="1">
              <w:r w:rsidRPr="00BF59EC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vk.com/video-144334193_456239044</w:t>
              </w:r>
            </w:hyperlink>
            <w:r w:rsidRPr="00BF59EC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BF59EC">
              <w:rPr>
                <w:rFonts w:ascii="Times New Roman" w:eastAsia="Calibri" w:hAnsi="Times New Roman" w:cs="Times New Roman"/>
                <w:b/>
                <w:szCs w:val="20"/>
              </w:rPr>
              <w:t>Развитие мелкой моторики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с помощью резинок для волос</w:t>
            </w:r>
            <w:r w:rsidRPr="00BF59EC">
              <w:rPr>
                <w:rFonts w:ascii="Times New Roman" w:eastAsia="Calibri" w:hAnsi="Times New Roman" w:cs="Times New Roman"/>
                <w:b/>
                <w:szCs w:val="20"/>
              </w:rPr>
              <w:t xml:space="preserve">. </w:t>
            </w:r>
            <w:r w:rsidRPr="00BF59EC">
              <w:rPr>
                <w:rFonts w:ascii="Times New Roman" w:eastAsia="Calibri" w:hAnsi="Times New Roman" w:cs="Times New Roman"/>
                <w:b/>
                <w:szCs w:val="20"/>
              </w:rPr>
              <w:br/>
            </w:r>
            <w:proofErr w:type="spellStart"/>
            <w:r w:rsidRPr="00BF59EC">
              <w:rPr>
                <w:rFonts w:ascii="Times New Roman" w:eastAsia="Calibri" w:hAnsi="Times New Roman" w:cs="Times New Roman"/>
                <w:b/>
                <w:szCs w:val="20"/>
              </w:rPr>
              <w:t>Е.А.Бывшева</w:t>
            </w:r>
            <w:proofErr w:type="spellEnd"/>
            <w:r w:rsidRPr="00BF59EC">
              <w:rPr>
                <w:rFonts w:ascii="Times New Roman" w:eastAsia="Calibri" w:hAnsi="Times New Roman" w:cs="Times New Roman"/>
                <w:b/>
                <w:szCs w:val="20"/>
              </w:rPr>
              <w:t>, учитель - дефектолог МУ центр "Доверие"</w:t>
            </w:r>
          </w:p>
          <w:p w:rsidR="00037EBC" w:rsidRDefault="00037EBC" w:rsidP="00F71D85">
            <w:pPr>
              <w:jc w:val="both"/>
            </w:pPr>
            <w:r>
              <w:t xml:space="preserve"> </w:t>
            </w:r>
            <w:hyperlink r:id="rId21" w:history="1">
              <w:r w:rsidRPr="00BE06F6">
                <w:rPr>
                  <w:rStyle w:val="a4"/>
                </w:rPr>
                <w:t>https://vk.com/wall-144334193_5042</w:t>
              </w:r>
            </w:hyperlink>
            <w:r>
              <w:t xml:space="preserve"> </w:t>
            </w:r>
          </w:p>
          <w:p w:rsidR="00037EBC" w:rsidRPr="005C0793" w:rsidRDefault="00037EBC" w:rsidP="00F71D85">
            <w:pPr>
              <w:jc w:val="both"/>
              <w:rPr>
                <w:rFonts w:ascii="Times New Roman" w:hAnsi="Times New Roman" w:cs="Times New Roman"/>
              </w:rPr>
            </w:pPr>
            <w:r w:rsidRPr="005C0793">
              <w:rPr>
                <w:rFonts w:ascii="Times New Roman" w:hAnsi="Times New Roman" w:cs="Times New Roman"/>
                <w:b/>
              </w:rPr>
              <w:t xml:space="preserve">Игра «Внимание - мячики!» </w:t>
            </w:r>
            <w:r w:rsidRPr="005C0793">
              <w:rPr>
                <w:rFonts w:ascii="Times New Roman" w:hAnsi="Times New Roman" w:cs="Times New Roman"/>
              </w:rPr>
              <w:t>(игру можно изготовить своими руками с помощью картона и цветных кружочков из картона, фигурок, кубиков или мелких предметов)</w:t>
            </w:r>
          </w:p>
          <w:p w:rsidR="00037EBC" w:rsidRPr="005C0793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C0793">
              <w:rPr>
                <w:rFonts w:ascii="Times New Roman" w:hAnsi="Times New Roman" w:cs="Times New Roman"/>
              </w:rPr>
              <w:t>Цель: выкладывание ребенком кружочков по образцу, заданному взрослым.</w:t>
            </w:r>
            <w:r w:rsidRPr="005C0793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037EBC" w:rsidRPr="002E1DA2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C0793">
              <w:rPr>
                <w:rFonts w:ascii="Times New Roman" w:eastAsia="Calibri" w:hAnsi="Times New Roman" w:cs="Times New Roman"/>
                <w:szCs w:val="20"/>
              </w:rPr>
              <w:t xml:space="preserve">Инструкция по изготовлению: на листах картона рисуем </w:t>
            </w:r>
            <w:r w:rsidRPr="005C0793">
              <w:rPr>
                <w:rFonts w:ascii="Times New Roman" w:eastAsia="Calibri" w:hAnsi="Times New Roman" w:cs="Times New Roman"/>
                <w:szCs w:val="20"/>
              </w:rPr>
              <w:lastRenderedPageBreak/>
              <w:t xml:space="preserve">маркером сетку по образцу (мин.2 </w:t>
            </w:r>
            <w:proofErr w:type="spellStart"/>
            <w:proofErr w:type="gramStart"/>
            <w:r w:rsidRPr="005C0793">
              <w:rPr>
                <w:rFonts w:ascii="Times New Roman" w:eastAsia="Calibri" w:hAnsi="Times New Roman" w:cs="Times New Roman"/>
                <w:szCs w:val="20"/>
              </w:rPr>
              <w:t>экз</w:t>
            </w:r>
            <w:proofErr w:type="spellEnd"/>
            <w:proofErr w:type="gramEnd"/>
            <w:r w:rsidRPr="005C0793">
              <w:rPr>
                <w:rFonts w:ascii="Times New Roman" w:eastAsia="Calibri" w:hAnsi="Times New Roman" w:cs="Times New Roman"/>
                <w:szCs w:val="20"/>
              </w:rPr>
              <w:t xml:space="preserve">). На одном из листов выкладываем  образец. На другом листе – ребенок выкладывает аналогичную композицию. </w:t>
            </w:r>
            <w:hyperlink r:id="rId22" w:history="1">
              <w:r w:rsidRPr="005C0793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vk.com/doc207496350_548253359?hash=203d120b193c3e1330&amp;dl=5d976456f8f3982646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00" w:type="dxa"/>
          </w:tcPr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>Игра своими руками «Белые бобы против черных»</w:t>
            </w:r>
          </w:p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A27B0B">
              <w:rPr>
                <w:rFonts w:ascii="Times New Roman" w:eastAsia="Calibri" w:hAnsi="Times New Roman" w:cs="Times New Roman"/>
                <w:szCs w:val="20"/>
              </w:rPr>
              <w:t>https://vk.com/video-5608057_456246417</w:t>
            </w:r>
          </w:p>
          <w:p w:rsidR="00037EBC" w:rsidRPr="00BF59EC" w:rsidRDefault="00037EBC" w:rsidP="00F71D85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F59EC">
              <w:rPr>
                <w:rFonts w:ascii="Times New Roman" w:eastAsia="Calibri" w:hAnsi="Times New Roman" w:cs="Times New Roman"/>
                <w:b/>
                <w:szCs w:val="20"/>
              </w:rPr>
              <w:t>Развивающие игры и упражнения по теме «Весна»</w:t>
            </w:r>
          </w:p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hyperlink r:id="rId23" w:history="1">
              <w:r w:rsidRPr="00BE06F6">
                <w:rPr>
                  <w:rStyle w:val="a4"/>
                  <w:rFonts w:ascii="Times New Roman" w:eastAsia="Calibri" w:hAnsi="Times New Roman" w:cs="Times New Roman"/>
                  <w:b/>
                  <w:szCs w:val="20"/>
                </w:rPr>
                <w:t>https://vk.com/doc67183507_546715041?hash=a1d4e49209004c1628&amp;dl=19d863b75ca2c7a558</w:t>
              </w:r>
            </w:hyperlink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</w:p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Cs w:val="20"/>
              </w:rPr>
              <w:t>Тестопластика</w:t>
            </w:r>
            <w:proofErr w:type="spellEnd"/>
          </w:p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hyperlink r:id="rId24" w:history="1">
              <w:r w:rsidRPr="00BE06F6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vk.com/video-144334193_456239044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037EBC" w:rsidRPr="005C0793" w:rsidRDefault="00037EBC" w:rsidP="00F71D85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C0793">
              <w:rPr>
                <w:rFonts w:ascii="Times New Roman" w:eastAsia="Calibri" w:hAnsi="Times New Roman" w:cs="Times New Roman"/>
                <w:b/>
                <w:szCs w:val="20"/>
              </w:rPr>
              <w:t>Задания на развитие внимания</w:t>
            </w:r>
          </w:p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5" w:history="1">
              <w:r w:rsidRPr="00BE06F6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vk.com/wall-138679867_1548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037EBC" w:rsidRPr="005C0793" w:rsidRDefault="00037EBC" w:rsidP="00F71D85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C0793">
              <w:rPr>
                <w:rFonts w:ascii="Times New Roman" w:eastAsia="Calibri" w:hAnsi="Times New Roman" w:cs="Times New Roman"/>
                <w:b/>
                <w:szCs w:val="20"/>
              </w:rPr>
              <w:t>Геометрические конструкции из ЛЕГО</w:t>
            </w:r>
          </w:p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C0793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hyperlink r:id="rId26" w:history="1">
              <w:r w:rsidRPr="00BE06F6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vk.com/wall-137511144_168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037EBC" w:rsidRPr="005C0793" w:rsidRDefault="00037EBC" w:rsidP="00F71D85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proofErr w:type="spellStart"/>
            <w:r w:rsidRPr="005C0793">
              <w:rPr>
                <w:rFonts w:ascii="Times New Roman" w:eastAsia="Calibri" w:hAnsi="Times New Roman" w:cs="Times New Roman"/>
                <w:b/>
                <w:szCs w:val="20"/>
              </w:rPr>
              <w:t>Лего</w:t>
            </w:r>
            <w:proofErr w:type="spellEnd"/>
            <w:r w:rsidRPr="005C0793">
              <w:rPr>
                <w:rFonts w:ascii="Times New Roman" w:eastAsia="Calibri" w:hAnsi="Times New Roman" w:cs="Times New Roman"/>
                <w:b/>
                <w:szCs w:val="20"/>
              </w:rPr>
              <w:t>-штампы</w:t>
            </w:r>
          </w:p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7" w:history="1">
              <w:r w:rsidRPr="00BE06F6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vk.com/wall-137511144_156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3588" w:type="dxa"/>
          </w:tcPr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A27B0B">
              <w:rPr>
                <w:rFonts w:ascii="Times New Roman" w:eastAsia="Calibri" w:hAnsi="Times New Roman" w:cs="Times New Roman"/>
                <w:b/>
                <w:szCs w:val="20"/>
              </w:rPr>
              <w:t>НЕТРАДИЦИОННЫЕ ТЕХНИКИ РИСОВАНИЯ. Раскраска из ватных дисков. Раскрашиваем подкрашенной водой при помощи пипетки.</w:t>
            </w:r>
          </w:p>
          <w:p w:rsidR="00037EBC" w:rsidRDefault="00037EBC" w:rsidP="00F71D85">
            <w:pPr>
              <w:jc w:val="both"/>
            </w:pPr>
            <w:hyperlink r:id="rId28" w:history="1">
              <w:r w:rsidRPr="00BE06F6">
                <w:rPr>
                  <w:rStyle w:val="a4"/>
                </w:rPr>
                <w:t>https://vk.com/wall-5608057_2224099</w:t>
              </w:r>
            </w:hyperlink>
            <w:r>
              <w:t xml:space="preserve"> </w:t>
            </w:r>
          </w:p>
          <w:p w:rsidR="00037EBC" w:rsidRDefault="00037EBC" w:rsidP="00F71D85">
            <w:pPr>
              <w:jc w:val="both"/>
            </w:pPr>
            <w:r>
              <w:t>Развивающие игры и упражнения по теме «Весна»</w:t>
            </w:r>
          </w:p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hyperlink r:id="rId29" w:history="1">
              <w:r w:rsidRPr="00BE06F6">
                <w:rPr>
                  <w:rStyle w:val="a4"/>
                  <w:rFonts w:ascii="Times New Roman" w:eastAsia="Calibri" w:hAnsi="Times New Roman" w:cs="Times New Roman"/>
                  <w:b/>
                  <w:szCs w:val="20"/>
                </w:rPr>
                <w:t>https://vk.com/doc67183507_546715041?hash=a1d4e49209004c1628&amp;dl=19d863b75ca2c7a558</w:t>
              </w:r>
            </w:hyperlink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</w:p>
          <w:p w:rsidR="00037EBC" w:rsidRPr="00BF59EC" w:rsidRDefault="00037EBC" w:rsidP="00F71D85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proofErr w:type="spellStart"/>
            <w:r w:rsidRPr="00BF59EC">
              <w:rPr>
                <w:rFonts w:ascii="Times New Roman" w:eastAsia="Calibri" w:hAnsi="Times New Roman" w:cs="Times New Roman"/>
                <w:b/>
                <w:szCs w:val="20"/>
              </w:rPr>
              <w:t>Тестопластика</w:t>
            </w:r>
            <w:proofErr w:type="spellEnd"/>
          </w:p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F59EC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hyperlink r:id="rId30" w:history="1">
              <w:r w:rsidRPr="00BF59EC">
                <w:rPr>
                  <w:rStyle w:val="a4"/>
                  <w:rFonts w:ascii="Times New Roman" w:eastAsia="Calibri" w:hAnsi="Times New Roman" w:cs="Times New Roman"/>
                  <w:b/>
                  <w:szCs w:val="20"/>
                </w:rPr>
                <w:t>https://vk.com/video-144334193_456239044</w:t>
              </w:r>
            </w:hyperlink>
          </w:p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Геометрические конструкции из ЛЕГО</w:t>
            </w:r>
          </w:p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hyperlink r:id="rId31" w:history="1">
              <w:r w:rsidRPr="00BE06F6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vk.com/wall-137511144_168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037EBC" w:rsidRPr="005C0793" w:rsidRDefault="00037EBC" w:rsidP="00F71D85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proofErr w:type="spellStart"/>
            <w:r w:rsidRPr="005C0793">
              <w:rPr>
                <w:rFonts w:ascii="Times New Roman" w:eastAsia="Calibri" w:hAnsi="Times New Roman" w:cs="Times New Roman"/>
                <w:b/>
                <w:szCs w:val="20"/>
              </w:rPr>
              <w:t>Лего</w:t>
            </w:r>
            <w:proofErr w:type="spellEnd"/>
            <w:r w:rsidRPr="005C0793">
              <w:rPr>
                <w:rFonts w:ascii="Times New Roman" w:eastAsia="Calibri" w:hAnsi="Times New Roman" w:cs="Times New Roman"/>
                <w:b/>
                <w:szCs w:val="20"/>
              </w:rPr>
              <w:t>-штампы</w:t>
            </w:r>
          </w:p>
          <w:p w:rsidR="00037EBC" w:rsidRDefault="00037EBC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32" w:history="1">
              <w:r w:rsidRPr="005C0793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vk.com/wall-137511144_156</w:t>
              </w:r>
            </w:hyperlink>
          </w:p>
        </w:tc>
      </w:tr>
    </w:tbl>
    <w:p w:rsidR="00037EBC" w:rsidRDefault="00037EBC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DC330E" w:rsidRDefault="00DC330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DC330E" w:rsidRDefault="00DC330E" w:rsidP="00DC330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07E" w:rsidRPr="00FB307E" w:rsidRDefault="00BF6EE2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normaltextrun"/>
          <w:b/>
          <w:sz w:val="28"/>
          <w:szCs w:val="28"/>
        </w:rPr>
        <w:t>Пл</w:t>
      </w:r>
      <w:r w:rsidR="00FB307E" w:rsidRPr="00FB307E">
        <w:rPr>
          <w:rStyle w:val="normaltextrun"/>
          <w:b/>
          <w:sz w:val="28"/>
          <w:szCs w:val="28"/>
        </w:rPr>
        <w:t xml:space="preserve">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="00FB307E" w:rsidRPr="00FB307E">
        <w:rPr>
          <w:rStyle w:val="normaltextrun"/>
          <w:b/>
          <w:sz w:val="28"/>
          <w:szCs w:val="28"/>
        </w:rPr>
        <w:t>в группе раннего возраста 2-3 года</w:t>
      </w:r>
      <w:r w:rsidR="00FB307E" w:rsidRPr="00FB307E">
        <w:rPr>
          <w:rStyle w:val="eop"/>
          <w:b/>
          <w:sz w:val="28"/>
          <w:szCs w:val="28"/>
        </w:rPr>
        <w:t> </w:t>
      </w:r>
    </w:p>
    <w:p w:rsid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3E5CCE" w:rsidRPr="00FB307E" w:rsidRDefault="003E5CC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>Тема недели «Цветы»</w:t>
      </w:r>
    </w:p>
    <w:p w:rsidR="00FB307E" w:rsidRDefault="00FB307E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200B46" w:rsidRPr="001445D5" w:rsidRDefault="00187283" w:rsidP="001872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D3B92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046"/>
        <w:gridCol w:w="5670"/>
        <w:gridCol w:w="1701"/>
      </w:tblGrid>
      <w:tr w:rsidR="00200B46" w:rsidRPr="00AD3B92" w:rsidTr="00200B46">
        <w:tc>
          <w:tcPr>
            <w:tcW w:w="8046" w:type="dxa"/>
            <w:hideMark/>
          </w:tcPr>
          <w:p w:rsidR="00200B46" w:rsidRPr="00AD3B92" w:rsidRDefault="00200B46" w:rsidP="00F71D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5670" w:type="dxa"/>
            <w:hideMark/>
          </w:tcPr>
          <w:p w:rsidR="00200B46" w:rsidRPr="00AD3B92" w:rsidRDefault="00200B46" w:rsidP="00F71D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701" w:type="dxa"/>
            <w:hideMark/>
          </w:tcPr>
          <w:p w:rsidR="00200B46" w:rsidRPr="00AD3B92" w:rsidRDefault="00200B46" w:rsidP="00F71D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200B46" w:rsidRPr="00AD3B92" w:rsidTr="00200B46">
        <w:tc>
          <w:tcPr>
            <w:tcW w:w="8046" w:type="dxa"/>
            <w:hideMark/>
          </w:tcPr>
          <w:p w:rsidR="00200B46" w:rsidRPr="00200B46" w:rsidRDefault="00200B46" w:rsidP="00200B46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 </w:t>
            </w:r>
            <w:r w:rsidRPr="00200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Лепка</w:t>
            </w:r>
          </w:p>
          <w:p w:rsidR="00200B46" w:rsidRPr="00AA7D7A" w:rsidRDefault="00200B46" w:rsidP="00200B46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00B46" w:rsidRDefault="00200B46" w:rsidP="00200B46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моза»</w:t>
            </w:r>
          </w:p>
          <w:p w:rsidR="00200B46" w:rsidRPr="00AA7D7A" w:rsidRDefault="00200B46" w:rsidP="00200B46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лепке пластилином. Продолжать учить отщипывать маленькие кусочки пластилина и катать шарики.</w:t>
            </w:r>
          </w:p>
        </w:tc>
        <w:tc>
          <w:tcPr>
            <w:tcW w:w="5670" w:type="dxa"/>
            <w:hideMark/>
          </w:tcPr>
          <w:p w:rsidR="00200B46" w:rsidRPr="00AD3B92" w:rsidRDefault="00200B46" w:rsidP="00F71D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3" w:history="1">
              <w:r w:rsidRPr="003E689E">
                <w:rPr>
                  <w:color w:val="0000FF"/>
                  <w:u w:val="single"/>
                </w:rPr>
                <w:t>https://www.maam.ru/detskijsad/konspekt-zanjatija-po-lepke-v-mladshei-grupe-mimoza-dlja-mamy.html</w:t>
              </w:r>
            </w:hyperlink>
          </w:p>
          <w:p w:rsidR="00200B46" w:rsidRPr="00AD3B92" w:rsidRDefault="00200B46" w:rsidP="00F71D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200B46" w:rsidRPr="00AD3B92" w:rsidRDefault="00200B46" w:rsidP="00F71D85">
            <w:pPr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200B46" w:rsidRPr="00200B46" w:rsidTr="00200B46">
        <w:tc>
          <w:tcPr>
            <w:tcW w:w="8046" w:type="dxa"/>
            <w:hideMark/>
          </w:tcPr>
          <w:p w:rsidR="00200B46" w:rsidRPr="00200B46" w:rsidRDefault="00200B46" w:rsidP="00200B46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0B4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ОД  Музыка</w:t>
            </w:r>
          </w:p>
          <w:p w:rsidR="00200B46" w:rsidRPr="00AA7D7A" w:rsidRDefault="00200B46" w:rsidP="00200B46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00B46" w:rsidRPr="00AD3B92" w:rsidRDefault="00200B46" w:rsidP="00200B46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670" w:type="dxa"/>
            <w:hideMark/>
          </w:tcPr>
          <w:p w:rsidR="00200B46" w:rsidRPr="00200B46" w:rsidRDefault="00200B46" w:rsidP="00200B46">
            <w:pPr>
              <w:jc w:val="both"/>
              <w:rPr>
                <w:lang w:val="en-US"/>
              </w:rPr>
            </w:pPr>
            <w:hyperlink r:id="rId34" w:history="1">
              <w:r w:rsidRPr="00200B46">
                <w:rPr>
                  <w:rStyle w:val="a4"/>
                  <w:lang w:val="en-US"/>
                </w:rPr>
                <w:t>https://www.youtube.com/watch?v=orgT2ky5qcM</w:t>
              </w:r>
            </w:hyperlink>
          </w:p>
          <w:p w:rsidR="00200B46" w:rsidRPr="00200B46" w:rsidRDefault="00200B46" w:rsidP="00200B4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5" w:history="1">
              <w:r w:rsidRPr="00200B46">
                <w:rPr>
                  <w:rStyle w:val="a4"/>
                  <w:lang w:val="en-US"/>
                </w:rPr>
                <w:t>https://www.youtube.com/watch?v=_7OBHJCjV4Y</w:t>
              </w:r>
            </w:hyperlink>
          </w:p>
        </w:tc>
        <w:tc>
          <w:tcPr>
            <w:tcW w:w="1701" w:type="dxa"/>
            <w:vMerge/>
            <w:hideMark/>
          </w:tcPr>
          <w:p w:rsidR="00200B46" w:rsidRPr="00200B46" w:rsidRDefault="00200B46" w:rsidP="00F71D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0B46" w:rsidRPr="00AD3B92" w:rsidTr="00200B46">
        <w:trPr>
          <w:trHeight w:val="293"/>
        </w:trPr>
        <w:tc>
          <w:tcPr>
            <w:tcW w:w="8046" w:type="dxa"/>
            <w:hideMark/>
          </w:tcPr>
          <w:p w:rsidR="00200B46" w:rsidRPr="00200B46" w:rsidRDefault="00200B46" w:rsidP="00200B46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0B46">
              <w:rPr>
                <w:rFonts w:ascii="Times New Roman" w:eastAsia="Times New Roman" w:hAnsi="Times New Roman" w:cs="Times New Roman"/>
                <w:b/>
                <w:lang w:eastAsia="ru-RU"/>
              </w:rPr>
              <w:t>Трудовые поручения </w:t>
            </w:r>
          </w:p>
          <w:p w:rsidR="00200B46" w:rsidRPr="00AA7D7A" w:rsidRDefault="00200B46" w:rsidP="00200B46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00B46" w:rsidRPr="00AD3B92" w:rsidRDefault="00200B46" w:rsidP="00200B46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</w:rPr>
              <w:t>Полить цветы</w:t>
            </w:r>
          </w:p>
        </w:tc>
        <w:tc>
          <w:tcPr>
            <w:tcW w:w="5670" w:type="dxa"/>
            <w:hideMark/>
          </w:tcPr>
          <w:p w:rsidR="00200B46" w:rsidRPr="00AD3B92" w:rsidRDefault="00200B46" w:rsidP="00F71D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00B46" w:rsidRPr="00AD3B92" w:rsidRDefault="00200B46" w:rsidP="00F71D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200B46" w:rsidRPr="00AD3B92" w:rsidRDefault="00200B46" w:rsidP="00F71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B46" w:rsidRPr="00AD3B92" w:rsidTr="00200B46">
        <w:trPr>
          <w:trHeight w:val="539"/>
        </w:trPr>
        <w:tc>
          <w:tcPr>
            <w:tcW w:w="8046" w:type="dxa"/>
            <w:hideMark/>
          </w:tcPr>
          <w:p w:rsidR="00200B46" w:rsidRPr="00200B46" w:rsidRDefault="00200B46" w:rsidP="00200B46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0B46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льность:</w:t>
            </w:r>
          </w:p>
          <w:p w:rsidR="00200B46" w:rsidRPr="00AD3B92" w:rsidRDefault="00200B46" w:rsidP="00200B46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0" w:type="dxa"/>
            <w:hideMark/>
          </w:tcPr>
          <w:p w:rsidR="00200B46" w:rsidRPr="00AD3B92" w:rsidRDefault="00200B46" w:rsidP="00F71D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3E689E">
                <w:rPr>
                  <w:color w:val="0000FF"/>
                  <w:u w:val="single"/>
                </w:rPr>
                <w:t>https://www.maam.ru/detskijsad/podvizhnaja-igra-dlja-detei-mladshego-vozrasta-sadovnik-i-cvety.html</w:t>
              </w:r>
            </w:hyperlink>
          </w:p>
        </w:tc>
        <w:tc>
          <w:tcPr>
            <w:tcW w:w="1701" w:type="dxa"/>
            <w:vMerge/>
            <w:hideMark/>
          </w:tcPr>
          <w:p w:rsidR="00200B46" w:rsidRPr="00AD3B92" w:rsidRDefault="00200B46" w:rsidP="00F71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B46" w:rsidRPr="00AD3B92" w:rsidTr="00200B46">
        <w:tc>
          <w:tcPr>
            <w:tcW w:w="8046" w:type="dxa"/>
            <w:hideMark/>
          </w:tcPr>
          <w:p w:rsidR="00200B46" w:rsidRPr="00200B46" w:rsidRDefault="00200B46" w:rsidP="00200B46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0B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блюдение </w:t>
            </w:r>
          </w:p>
          <w:p w:rsidR="00200B46" w:rsidRPr="00AD3B92" w:rsidRDefault="00200B46" w:rsidP="00200B46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птицами»</w:t>
            </w:r>
          </w:p>
        </w:tc>
        <w:tc>
          <w:tcPr>
            <w:tcW w:w="5670" w:type="dxa"/>
            <w:hideMark/>
          </w:tcPr>
          <w:p w:rsidR="00200B46" w:rsidRPr="00AD3B92" w:rsidRDefault="00200B46" w:rsidP="00F71D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7" w:history="1">
              <w:r w:rsidRPr="003E689E">
                <w:rPr>
                  <w:color w:val="0000FF"/>
                  <w:u w:val="single"/>
                </w:rPr>
                <w:t>https://www.maam.ru/detskijsad/nablyudenie-za-pticami-konspekt-progulki-vo-vtoroi-mladshei-grupe.html</w:t>
              </w:r>
            </w:hyperlink>
          </w:p>
        </w:tc>
        <w:tc>
          <w:tcPr>
            <w:tcW w:w="1701" w:type="dxa"/>
            <w:vMerge/>
            <w:hideMark/>
          </w:tcPr>
          <w:p w:rsidR="00200B46" w:rsidRPr="00AD3B92" w:rsidRDefault="00200B46" w:rsidP="00F71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5CCE" w:rsidRPr="001445D5" w:rsidRDefault="003E5CCE" w:rsidP="001872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87283" w:rsidRPr="00200B46" w:rsidRDefault="00187283" w:rsidP="00200B46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283" w:rsidRPr="00200B46" w:rsidRDefault="00187283" w:rsidP="00200B4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</w:rPr>
      </w:pPr>
    </w:p>
    <w:p w:rsidR="00451086" w:rsidRPr="00AD3B92" w:rsidRDefault="00F76135" w:rsidP="004510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F76135">
        <w:rPr>
          <w:b/>
          <w:sz w:val="28"/>
          <w:szCs w:val="28"/>
        </w:rPr>
        <w:t>Тема: </w:t>
      </w:r>
      <w:r w:rsidR="00451086" w:rsidRPr="00AD3B92">
        <w:rPr>
          <w:rStyle w:val="normaltextrun"/>
          <w:sz w:val="28"/>
          <w:szCs w:val="28"/>
        </w:rPr>
        <w:t> </w:t>
      </w:r>
      <w:r w:rsidR="00451086">
        <w:rPr>
          <w:rStyle w:val="normaltextrun"/>
          <w:b/>
          <w:bCs/>
          <w:sz w:val="28"/>
          <w:szCs w:val="28"/>
        </w:rPr>
        <w:t>«Птицы весной</w:t>
      </w:r>
      <w:r w:rsidR="00451086" w:rsidRPr="00AD3B92">
        <w:rPr>
          <w:rStyle w:val="normaltextrun"/>
          <w:b/>
          <w:bCs/>
          <w:sz w:val="28"/>
          <w:szCs w:val="28"/>
        </w:rPr>
        <w:t>»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(Группа № 3 «Капелька», № 9 «</w:t>
      </w:r>
      <w:proofErr w:type="spellStart"/>
      <w:r w:rsidRPr="00FB307E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FB307E">
        <w:rPr>
          <w:rFonts w:ascii="Times New Roman" w:hAnsi="Times New Roman" w:cs="Times New Roman"/>
          <w:b/>
          <w:sz w:val="28"/>
          <w:szCs w:val="28"/>
        </w:rPr>
        <w:t xml:space="preserve">»). </w:t>
      </w:r>
    </w:p>
    <w:p w:rsidR="003E5CCE" w:rsidRPr="003E5CCE" w:rsidRDefault="003E5CCE" w:rsidP="003E5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>Тема недели «Здоровье надо беречь».</w:t>
      </w:r>
    </w:p>
    <w:p w:rsidR="003E5CCE" w:rsidRDefault="003E5CCE" w:rsidP="003E5CC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Style w:val="a3"/>
        <w:tblW w:w="15099" w:type="dxa"/>
        <w:tblLayout w:type="fixed"/>
        <w:tblLook w:val="04A0" w:firstRow="1" w:lastRow="0" w:firstColumn="1" w:lastColumn="0" w:noHBand="0" w:noVBand="1"/>
      </w:tblPr>
      <w:tblGrid>
        <w:gridCol w:w="8472"/>
        <w:gridCol w:w="5528"/>
        <w:gridCol w:w="1099"/>
      </w:tblGrid>
      <w:tr w:rsidR="00200B46" w:rsidRPr="00200B46" w:rsidTr="00F71D85">
        <w:tc>
          <w:tcPr>
            <w:tcW w:w="8472" w:type="dxa"/>
          </w:tcPr>
          <w:p w:rsidR="00200B46" w:rsidRPr="00200B46" w:rsidRDefault="00200B46" w:rsidP="00F71D8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528" w:type="dxa"/>
          </w:tcPr>
          <w:p w:rsidR="00200B46" w:rsidRPr="00200B46" w:rsidRDefault="00200B46" w:rsidP="00F71D8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099" w:type="dxa"/>
          </w:tcPr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46" w:rsidRPr="00200B46" w:rsidTr="00F71D85">
        <w:tc>
          <w:tcPr>
            <w:tcW w:w="8472" w:type="dxa"/>
          </w:tcPr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b/>
                <w:sz w:val="24"/>
                <w:szCs w:val="24"/>
              </w:rPr>
              <w:t>ООД Формирование элементарных математических представлений</w:t>
            </w:r>
          </w:p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ая область «Познание»)</w:t>
            </w:r>
          </w:p>
          <w:p w:rsidR="00200B46" w:rsidRPr="00200B46" w:rsidRDefault="00200B46" w:rsidP="00F71D85">
            <w:pPr>
              <w:numPr>
                <w:ilvl w:val="0"/>
                <w:numId w:val="2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равнивать количество </w:t>
            </w:r>
            <w:r w:rsidRPr="00200B4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едметов</w:t>
            </w: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0B46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используя слова</w:t>
            </w: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r w:rsidRPr="00200B46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200B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много</w:t>
            </w:r>
            <w:r w:rsidRPr="00200B46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200B46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200B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мало</w:t>
            </w:r>
            <w:r w:rsidRPr="00200B46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200B46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200B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один</w:t>
            </w:r>
            <w:r w:rsidRPr="00200B46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0B46" w:rsidRPr="00200B46" w:rsidRDefault="00200B46" w:rsidP="00F71D85">
            <w:pPr>
              <w:numPr>
                <w:ilvl w:val="0"/>
                <w:numId w:val="2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 </w:t>
            </w:r>
            <w:r w:rsidRPr="00200B4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идактическим игрушкам</w:t>
            </w: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, желание </w:t>
            </w:r>
            <w:r w:rsidRPr="00200B4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грать с ними</w:t>
            </w: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0B46" w:rsidRPr="00200B46" w:rsidRDefault="00200B46" w:rsidP="00F71D85">
            <w:pPr>
              <w:numPr>
                <w:ilvl w:val="0"/>
                <w:numId w:val="2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продолжать </w:t>
            </w:r>
            <w:r w:rsidRPr="00200B4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вать мелкую моторику рук</w:t>
            </w: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0B46" w:rsidRPr="00200B46" w:rsidRDefault="00200B46" w:rsidP="00F71D85">
            <w:pPr>
              <w:numPr>
                <w:ilvl w:val="0"/>
                <w:numId w:val="2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не отвлекаться при выполнении задания.</w:t>
            </w:r>
          </w:p>
        </w:tc>
        <w:tc>
          <w:tcPr>
            <w:tcW w:w="5528" w:type="dxa"/>
          </w:tcPr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200B4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-mnogo-malo-odin-didakticheskaja-igra-na-razvitie-chislovyh-predstavlenii.html</w:t>
              </w:r>
            </w:hyperlink>
          </w:p>
        </w:tc>
        <w:tc>
          <w:tcPr>
            <w:tcW w:w="1099" w:type="dxa"/>
          </w:tcPr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46" w:rsidRPr="00200B46" w:rsidTr="00F71D85">
        <w:tc>
          <w:tcPr>
            <w:tcW w:w="8472" w:type="dxa"/>
          </w:tcPr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ОД Физкультура </w:t>
            </w:r>
          </w:p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ая область «Физическое развитие»)</w:t>
            </w:r>
          </w:p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00B46" w:rsidRPr="00200B46" w:rsidRDefault="00200B46" w:rsidP="00F71D8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0B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у с подушкой</w:t>
            </w:r>
          </w:p>
          <w:p w:rsidR="00200B46" w:rsidRPr="00200B46" w:rsidRDefault="00200B46" w:rsidP="00F71D8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39" w:history="1">
              <w:r w:rsidRPr="00200B46">
                <w:rPr>
                  <w:rStyle w:val="a4"/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https://www.youtube.com/watch?v=4_olhExI6Gs</w:t>
              </w:r>
            </w:hyperlink>
            <w:r w:rsidRPr="00200B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00B46" w:rsidRPr="00200B46" w:rsidRDefault="00200B46" w:rsidP="00F71D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46" w:rsidRPr="00200B46" w:rsidTr="00F71D85">
        <w:tc>
          <w:tcPr>
            <w:tcW w:w="8472" w:type="dxa"/>
          </w:tcPr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солнцем.</w:t>
            </w:r>
          </w:p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том, что когда светит солнце — на улице тепло; поддерживать радостное настроение.</w:t>
            </w:r>
          </w:p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В солнечный день предложить детям посмотреть в окно. Смотрит солнышко в окошко, смотрит в нашу комнату. Мы захлопаем в ладошки, очень рады солнышку.</w:t>
            </w:r>
          </w:p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Рассказать, что Солнце огромное, раскаленное. Обогревает всю землю, посылая ей лучи. Взять маленькое зеркало и сказать, что солнце послало свой лучик детям, чтобы они поиграли с ним. Навести луч на стену.</w:t>
            </w:r>
          </w:p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е зайчики играют на стене, </w:t>
            </w:r>
          </w:p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Помани их пальчиком — пусть бегут к тебе.</w:t>
            </w:r>
          </w:p>
          <w:p w:rsid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 xml:space="preserve">Вот он светленький кружок, </w:t>
            </w:r>
          </w:p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вот, вот, левее, левее — убежал на потолок.</w:t>
            </w:r>
          </w:p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По команде «Ловите зайчика!» Ребенок пытается поймать его.</w:t>
            </w:r>
          </w:p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00B46" w:rsidRPr="00200B46" w:rsidRDefault="00200B46" w:rsidP="00F71D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46" w:rsidRPr="00200B46" w:rsidRDefault="00200B46" w:rsidP="00F71D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46" w:rsidRPr="00200B46" w:rsidTr="00F71D85">
        <w:tc>
          <w:tcPr>
            <w:tcW w:w="8472" w:type="dxa"/>
          </w:tcPr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 игры:</w:t>
            </w:r>
          </w:p>
          <w:p w:rsidR="00200B46" w:rsidRPr="00200B46" w:rsidRDefault="00200B46" w:rsidP="00F71D85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«Оденем куклу на прогулку»</w:t>
            </w:r>
          </w:p>
          <w:p w:rsidR="00200B46" w:rsidRPr="00200B46" w:rsidRDefault="00200B46" w:rsidP="00F71D85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 xml:space="preserve"> «Уложим куклу спать»</w:t>
            </w:r>
          </w:p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00B46" w:rsidRPr="00200B46" w:rsidRDefault="00200B46" w:rsidP="00F71D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200B4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shkola7gnomov.ru/parrents/eto_interesno/razvivayuschie_zanyatiya/id/466/</w:t>
              </w:r>
            </w:hyperlink>
          </w:p>
        </w:tc>
        <w:tc>
          <w:tcPr>
            <w:tcW w:w="1099" w:type="dxa"/>
          </w:tcPr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46" w:rsidRPr="00200B46" w:rsidTr="00F71D85">
        <w:tc>
          <w:tcPr>
            <w:tcW w:w="8472" w:type="dxa"/>
          </w:tcPr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 и дидактические игры:</w:t>
            </w:r>
          </w:p>
          <w:p w:rsidR="00200B46" w:rsidRPr="00200B46" w:rsidRDefault="00200B46" w:rsidP="00F71D85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«Чего не стало»</w:t>
            </w:r>
          </w:p>
          <w:p w:rsidR="00200B46" w:rsidRPr="00200B46" w:rsidRDefault="00200B46" w:rsidP="00F71D85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«Слушай дождик»</w:t>
            </w:r>
          </w:p>
          <w:p w:rsidR="00200B46" w:rsidRPr="00200B46" w:rsidRDefault="00200B46" w:rsidP="00F71D85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«Раскраски»</w:t>
            </w:r>
          </w:p>
        </w:tc>
        <w:tc>
          <w:tcPr>
            <w:tcW w:w="5528" w:type="dxa"/>
          </w:tcPr>
          <w:p w:rsidR="00200B46" w:rsidRPr="00200B46" w:rsidRDefault="00200B46" w:rsidP="00F71D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200B4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nsportal.ru/detskiy-sad/raznoe/2014/01/31/didakticheskie-igry</w:t>
              </w:r>
            </w:hyperlink>
          </w:p>
          <w:p w:rsidR="00200B46" w:rsidRPr="00200B46" w:rsidRDefault="00200B46" w:rsidP="00F71D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46" w:rsidRPr="00200B46" w:rsidRDefault="00200B46" w:rsidP="00F71D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200B4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detskie-raskraski.ru/raskraski-obuchayushchie/raskraska-zdorovyy-obraz-zhizni</w:t>
              </w:r>
            </w:hyperlink>
          </w:p>
        </w:tc>
        <w:tc>
          <w:tcPr>
            <w:tcW w:w="1099" w:type="dxa"/>
          </w:tcPr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46" w:rsidRPr="00200B46" w:rsidTr="00F71D85">
        <w:tc>
          <w:tcPr>
            <w:tcW w:w="8472" w:type="dxa"/>
          </w:tcPr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</w:t>
            </w:r>
          </w:p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чь полить комнатные растения</w:t>
            </w:r>
          </w:p>
        </w:tc>
        <w:tc>
          <w:tcPr>
            <w:tcW w:w="5528" w:type="dxa"/>
          </w:tcPr>
          <w:p w:rsidR="00200B46" w:rsidRPr="00200B46" w:rsidRDefault="00200B46" w:rsidP="00F71D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46" w:rsidRPr="00200B46" w:rsidTr="00F71D85">
        <w:tc>
          <w:tcPr>
            <w:tcW w:w="8472" w:type="dxa"/>
          </w:tcPr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«</w:t>
            </w:r>
            <w:proofErr w:type="spellStart"/>
            <w:r w:rsidRPr="00200B46">
              <w:rPr>
                <w:rFonts w:ascii="Times New Roman" w:hAnsi="Times New Roman" w:cs="Times New Roman"/>
                <w:b/>
                <w:sz w:val="24"/>
                <w:szCs w:val="24"/>
              </w:rPr>
              <w:t>Мойдодыр</w:t>
            </w:r>
            <w:proofErr w:type="spellEnd"/>
            <w:r w:rsidRPr="00200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200B46">
              <w:rPr>
                <w:rFonts w:ascii="Times New Roman" w:hAnsi="Times New Roman" w:cs="Times New Roman"/>
                <w:b/>
                <w:sz w:val="24"/>
                <w:szCs w:val="24"/>
              </w:rPr>
              <w:t>К.И.Чуковский</w:t>
            </w:r>
            <w:proofErr w:type="spellEnd"/>
          </w:p>
        </w:tc>
        <w:tc>
          <w:tcPr>
            <w:tcW w:w="5528" w:type="dxa"/>
          </w:tcPr>
          <w:p w:rsidR="00200B46" w:rsidRPr="00200B46" w:rsidRDefault="00200B46" w:rsidP="00F71D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200B4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deti-i-mama.ru/skazka-mojdodyr-kornej-ivanovich-chukovskij/</w:t>
              </w:r>
            </w:hyperlink>
          </w:p>
        </w:tc>
        <w:tc>
          <w:tcPr>
            <w:tcW w:w="1099" w:type="dxa"/>
          </w:tcPr>
          <w:p w:rsidR="00200B46" w:rsidRPr="00200B46" w:rsidRDefault="00200B46" w:rsidP="00F71D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BCF" w:rsidRDefault="00DD1BCF" w:rsidP="00DD1BC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7283" w:rsidRDefault="00187283" w:rsidP="00187283"/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CD214F" w:rsidRPr="00487A6A" w:rsidRDefault="00CD214F" w:rsidP="00CD2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79C0" w:rsidRPr="004979C0" w:rsidRDefault="00451086" w:rsidP="004979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979C0" w:rsidRPr="004979C0">
        <w:rPr>
          <w:rFonts w:ascii="Times New Roman" w:hAnsi="Times New Roman" w:cs="Times New Roman"/>
          <w:b/>
          <w:sz w:val="32"/>
          <w:szCs w:val="32"/>
        </w:rPr>
        <w:t>Тема недели «Весна. Труд в природе».</w:t>
      </w:r>
    </w:p>
    <w:p w:rsidR="004979C0" w:rsidRPr="004979C0" w:rsidRDefault="004979C0" w:rsidP="004979C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2E28" w:rsidRPr="004979C0" w:rsidRDefault="00FC2E28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0" w:type="dxa"/>
        <w:tblLayout w:type="fixed"/>
        <w:tblLook w:val="04A0" w:firstRow="1" w:lastRow="0" w:firstColumn="1" w:lastColumn="0" w:noHBand="0" w:noVBand="1"/>
      </w:tblPr>
      <w:tblGrid>
        <w:gridCol w:w="6657"/>
        <w:gridCol w:w="6239"/>
        <w:gridCol w:w="1984"/>
      </w:tblGrid>
      <w:tr w:rsidR="00200B46" w:rsidRPr="00200B46" w:rsidTr="00F71D85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46" w:rsidRPr="00200B46" w:rsidRDefault="00200B46" w:rsidP="00200B4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46" w:rsidRPr="00200B46" w:rsidRDefault="00200B46" w:rsidP="00200B4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46" w:rsidRPr="00200B46" w:rsidRDefault="00200B46" w:rsidP="00200B4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200B46" w:rsidRPr="00200B46" w:rsidTr="00F71D85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6" w:rsidRPr="00200B46" w:rsidRDefault="00200B46" w:rsidP="00200B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b/>
                <w:sz w:val="24"/>
                <w:szCs w:val="24"/>
              </w:rPr>
              <w:t>ОД «ФЭМП» (математика)</w:t>
            </w:r>
          </w:p>
          <w:p w:rsidR="00200B46" w:rsidRPr="00200B46" w:rsidRDefault="00200B46" w:rsidP="0020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( Образовательная область «Познавательное развитие»)</w:t>
            </w:r>
          </w:p>
          <w:p w:rsidR="00200B46" w:rsidRPr="00200B46" w:rsidRDefault="00200B46" w:rsidP="0020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« Счёт в пределах 5»</w:t>
            </w:r>
          </w:p>
          <w:p w:rsidR="00200B46" w:rsidRPr="00200B46" w:rsidRDefault="00200B46" w:rsidP="00200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0B4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200B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00B46">
              <w:t xml:space="preserve"> </w:t>
            </w:r>
            <w:proofErr w:type="gramStart"/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ормирование элементарных математических представлений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6" w:rsidRPr="00200B46" w:rsidRDefault="00200B46" w:rsidP="00200B46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</w:p>
          <w:p w:rsidR="00200B46" w:rsidRPr="00200B46" w:rsidRDefault="00200B46" w:rsidP="00200B46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считать в пределах 5,отвечать на вопрос "Сколько?"</w:t>
            </w:r>
          </w:p>
          <w:p w:rsidR="00200B46" w:rsidRPr="00200B46" w:rsidRDefault="00200B46" w:rsidP="00200B46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редставления о последовательности частей суток: утро, день, вечер, ночь.</w:t>
            </w:r>
          </w:p>
          <w:p w:rsidR="00200B46" w:rsidRPr="00200B46" w:rsidRDefault="00200B46" w:rsidP="00200B4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различении геометрических фигур (круг, квадрат, треугольник, прямоугольник).</w:t>
            </w:r>
          </w:p>
          <w:p w:rsidR="00200B46" w:rsidRPr="00200B46" w:rsidRDefault="00200B46" w:rsidP="00200B4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Pr="00200B4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maam.ru/detskijsad/matematika-v-srednei-grupe-schet-v-predelah-pjati-anciferova-natalja-dmitrievna.html</w:t>
              </w:r>
            </w:hyperlink>
            <w:r w:rsidRPr="0020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00B46" w:rsidRPr="00200B46" w:rsidRDefault="00200B46" w:rsidP="00200B4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B46" w:rsidRPr="00200B46" w:rsidRDefault="00200B46" w:rsidP="00200B4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0B46" w:rsidRPr="00200B46" w:rsidRDefault="00200B46" w:rsidP="00200B46">
            <w:pPr>
              <w:spacing w:line="254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200B46" w:rsidRPr="00200B46" w:rsidTr="00F71D85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6" w:rsidRPr="00200B46" w:rsidRDefault="00200B46" w:rsidP="00200B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 «Физическая культура»</w:t>
            </w:r>
          </w:p>
          <w:p w:rsidR="00200B46" w:rsidRPr="00200B46" w:rsidRDefault="00200B46" w:rsidP="0020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Физическое развитие»)</w:t>
            </w:r>
          </w:p>
          <w:p w:rsidR="00200B46" w:rsidRPr="00200B46" w:rsidRDefault="00200B46" w:rsidP="00200B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B46" w:rsidRPr="00200B46" w:rsidRDefault="00200B46" w:rsidP="00200B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46" w:rsidRPr="00200B46" w:rsidRDefault="00200B46" w:rsidP="00200B4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Pr="00200B4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15279802172311139586&amp;reqid=1587922724514057-888053162217656626400113-man1-4426-V&amp;suggest_reqid=446086841158263950527415854220588&amp;text=утренняя+зарядка+дома+для+детей+4-5+лет</w:t>
              </w:r>
            </w:hyperlink>
            <w:r w:rsidRPr="0020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46" w:rsidRPr="00200B46" w:rsidRDefault="00200B46" w:rsidP="00200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B46" w:rsidRPr="00200B46" w:rsidTr="00F71D85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46" w:rsidRPr="00200B46" w:rsidRDefault="00200B46" w:rsidP="00200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B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тение художественной литературы. </w:t>
            </w:r>
          </w:p>
          <w:p w:rsidR="00200B46" w:rsidRPr="00200B46" w:rsidRDefault="00200B46" w:rsidP="00200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eastAsia="Calibri" w:hAnsi="Times New Roman" w:cs="Times New Roman"/>
                <w:sz w:val="24"/>
                <w:szCs w:val="24"/>
              </w:rPr>
              <w:t>Отрывки из рассказа Успенского «Весна в Простоквашино»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46" w:rsidRPr="00200B46" w:rsidRDefault="00200B46" w:rsidP="00200B4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Pr="00200B4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skazki.rustih.ru/eduard-uspenskij-vesna-v-prostokvashino/</w:t>
              </w:r>
            </w:hyperlink>
            <w:r w:rsidRPr="0020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46" w:rsidRPr="00200B46" w:rsidRDefault="00200B46" w:rsidP="00200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B46" w:rsidRPr="00200B46" w:rsidTr="00F71D85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6" w:rsidRDefault="00200B46" w:rsidP="00200B4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B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логопедом (для детей с ТНР)</w:t>
            </w:r>
          </w:p>
          <w:p w:rsidR="00200B46" w:rsidRPr="00200B46" w:rsidRDefault="00200B46" w:rsidP="00200B4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отрите</w:t>
            </w:r>
            <w:r w:rsidR="001B1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7 апреля</w:t>
            </w:r>
          </w:p>
          <w:p w:rsidR="00200B46" w:rsidRPr="00200B46" w:rsidRDefault="00200B46" w:rsidP="00200B46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6B" w:rsidRDefault="001B106B" w:rsidP="001B106B">
            <w:pPr>
              <w:jc w:val="both"/>
            </w:pPr>
            <w:hyperlink r:id="rId47" w:history="1">
              <w:r w:rsidRPr="001F1D14">
                <w:rPr>
                  <w:color w:val="0000FF"/>
                  <w:u w:val="single"/>
                </w:rPr>
                <w:t>https://logo.forum2x2.ru/t22-topic</w:t>
              </w:r>
            </w:hyperlink>
          </w:p>
          <w:p w:rsidR="001B106B" w:rsidRDefault="001B106B" w:rsidP="001B106B">
            <w:pPr>
              <w:jc w:val="both"/>
            </w:pPr>
            <w:hyperlink r:id="rId48" w:history="1">
              <w:r w:rsidRPr="001F1D14">
                <w:rPr>
                  <w:color w:val="0000FF"/>
                  <w:u w:val="single"/>
                </w:rPr>
                <w:t>https://www.youtube.com/watch?v=H34xnWBQprE</w:t>
              </w:r>
            </w:hyperlink>
          </w:p>
          <w:p w:rsidR="00200B46" w:rsidRPr="00200B46" w:rsidRDefault="00200B46" w:rsidP="00200B46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46" w:rsidRPr="00200B46" w:rsidRDefault="00200B46" w:rsidP="00200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B46" w:rsidRPr="00200B46" w:rsidTr="00F71D85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46" w:rsidRPr="00200B46" w:rsidRDefault="00200B46" w:rsidP="00200B46">
            <w:pPr>
              <w:spacing w:after="0" w:line="240" w:lineRule="auto"/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46" w:rsidRPr="00200B46" w:rsidRDefault="00200B46" w:rsidP="00200B46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46" w:rsidRPr="00200B46" w:rsidRDefault="00200B46" w:rsidP="00200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B46" w:rsidRPr="00200B46" w:rsidTr="00F71D85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46" w:rsidRPr="00200B46" w:rsidRDefault="00200B46" w:rsidP="00200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46" w:rsidRPr="00200B46" w:rsidRDefault="00200B46" w:rsidP="00200B46">
            <w:pPr>
              <w:spacing w:after="0"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b/>
                <w:sz w:val="24"/>
                <w:szCs w:val="24"/>
              </w:rPr>
              <w:t>1.Игра «О чем сегодня будем говорить?»</w:t>
            </w:r>
          </w:p>
          <w:p w:rsidR="00200B46" w:rsidRPr="00200B46" w:rsidRDefault="00200B46" w:rsidP="00200B4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развитие процесса мышления, обобщения, правильного произношения.</w:t>
            </w:r>
          </w:p>
          <w:p w:rsidR="00200B46" w:rsidRPr="00200B46" w:rsidRDefault="00200B46" w:rsidP="00200B4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Солнце ярче светит.</w:t>
            </w:r>
          </w:p>
          <w:p w:rsidR="00200B46" w:rsidRPr="00200B46" w:rsidRDefault="00200B46" w:rsidP="00200B4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Дует теплый ветер.</w:t>
            </w:r>
          </w:p>
          <w:p w:rsidR="00200B46" w:rsidRPr="00200B46" w:rsidRDefault="00200B46" w:rsidP="00200B4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Птицы с юга прилетели.</w:t>
            </w:r>
          </w:p>
          <w:p w:rsidR="00200B46" w:rsidRPr="00200B46" w:rsidRDefault="00200B46" w:rsidP="00200B4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Звонко падают капели.</w:t>
            </w:r>
          </w:p>
          <w:p w:rsidR="00200B46" w:rsidRPr="00200B46" w:rsidRDefault="00200B46" w:rsidP="00200B4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Вот и кончилась зима.</w:t>
            </w:r>
          </w:p>
          <w:p w:rsidR="00200B46" w:rsidRPr="00200B46" w:rsidRDefault="00200B46" w:rsidP="00200B4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К нам опять пришла… (Весна)</w:t>
            </w:r>
          </w:p>
          <w:p w:rsidR="00200B46" w:rsidRPr="00200B46" w:rsidRDefault="00200B46" w:rsidP="00200B46">
            <w:pPr>
              <w:spacing w:after="0"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b/>
                <w:sz w:val="24"/>
                <w:szCs w:val="24"/>
              </w:rPr>
              <w:t>2.Игра «Подбери как можно больше слов  - действий?»</w:t>
            </w:r>
          </w:p>
          <w:p w:rsidR="00200B46" w:rsidRPr="00200B46" w:rsidRDefault="00200B46" w:rsidP="00200B4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активизировать в словаре детей глаголы.</w:t>
            </w:r>
          </w:p>
          <w:p w:rsidR="00200B46" w:rsidRPr="00200B46" w:rsidRDefault="00200B46" w:rsidP="00200B4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Солнце - …греет, светит, пригревает, восходит, садится, ослепляет, освещает.</w:t>
            </w:r>
          </w:p>
          <w:p w:rsidR="00200B46" w:rsidRPr="00200B46" w:rsidRDefault="00200B46" w:rsidP="00200B4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Снег - …тает, темнеет, чернеет, оседает, падает.</w:t>
            </w:r>
          </w:p>
          <w:p w:rsidR="00200B46" w:rsidRPr="00200B46" w:rsidRDefault="00200B46" w:rsidP="00200B4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Сосульки - …капают, тают, падают, висят.</w:t>
            </w:r>
          </w:p>
          <w:p w:rsidR="00200B46" w:rsidRPr="00200B46" w:rsidRDefault="00200B46" w:rsidP="00200B4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Руче</w:t>
            </w:r>
            <w:proofErr w:type="gramStart"/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200B46">
              <w:rPr>
                <w:rFonts w:ascii="Times New Roman" w:hAnsi="Times New Roman" w:cs="Times New Roman"/>
                <w:sz w:val="24"/>
                <w:szCs w:val="24"/>
              </w:rPr>
              <w:t xml:space="preserve"> …бежит, течет, журчит, звенит.</w:t>
            </w:r>
          </w:p>
          <w:p w:rsidR="00200B46" w:rsidRPr="00200B46" w:rsidRDefault="00200B46" w:rsidP="00200B4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proofErr w:type="gramStart"/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200B46">
              <w:rPr>
                <w:rFonts w:ascii="Times New Roman" w:hAnsi="Times New Roman" w:cs="Times New Roman"/>
                <w:sz w:val="24"/>
                <w:szCs w:val="24"/>
              </w:rPr>
              <w:t xml:space="preserve"> … прилетают, поют, щебечут, вьют гнезда, выводят птенцов.</w:t>
            </w:r>
          </w:p>
          <w:p w:rsidR="00200B46" w:rsidRPr="00200B46" w:rsidRDefault="00200B46" w:rsidP="00200B4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6" w:rsidRPr="00200B46" w:rsidRDefault="00200B46" w:rsidP="00200B4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B46" w:rsidRPr="00200B46" w:rsidTr="00F71D85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46" w:rsidRPr="00200B46" w:rsidRDefault="00200B46" w:rsidP="00200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удовые поручения:  Помыть свои игрушки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6" w:rsidRPr="00200B46" w:rsidRDefault="00200B46" w:rsidP="00200B46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6" w:rsidRPr="00200B46" w:rsidRDefault="00200B46" w:rsidP="00200B4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B46" w:rsidRPr="00200B46" w:rsidTr="00F71D85">
        <w:trPr>
          <w:trHeight w:val="1320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6" w:rsidRPr="00200B46" w:rsidRDefault="00200B46" w:rsidP="00200B4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луком.</w:t>
            </w:r>
          </w:p>
          <w:p w:rsidR="00200B46" w:rsidRPr="00200B46" w:rsidRDefault="00200B46" w:rsidP="00200B4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замечать изменения, которые происходят у прорастающих луковиц, связывать эти изменения (начало прорастания) с наличием благоприятных условий - воды, света, тепла; учить сравнивать луковицы, замечать разницу в прорастании. В начале разговора родитель уточняет, сколько прошло времени со дня посадки луковиц. Мы сажали лук на прошлой неделе, в понедельник. Сегодня тоже понедельник, значит, прошла целая неделя. </w:t>
            </w:r>
          </w:p>
          <w:p w:rsidR="00200B46" w:rsidRPr="00200B46" w:rsidRDefault="00200B46" w:rsidP="00200B46">
            <w:pPr>
              <w:spacing w:after="0" w:line="254" w:lineRule="auto"/>
            </w:pPr>
            <w:r w:rsidRPr="00200B46">
              <w:rPr>
                <w:rFonts w:ascii="Times New Roman" w:hAnsi="Times New Roman" w:cs="Times New Roman"/>
                <w:sz w:val="24"/>
                <w:szCs w:val="24"/>
              </w:rPr>
              <w:t>Зарисовать в дневник наблюдения 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6" w:rsidRPr="00200B46" w:rsidRDefault="00200B46" w:rsidP="00200B46">
            <w:pPr>
              <w:spacing w:line="254" w:lineRule="auto"/>
            </w:pPr>
            <w:hyperlink r:id="rId49" w:history="1">
              <w:proofErr w:type="gramStart"/>
              <w:r w:rsidRPr="00200B46">
                <w:rPr>
                  <w:color w:val="0000FF"/>
                  <w:u w:val="single"/>
                </w:rPr>
                <w:t>https://yandex.ru/images/search?text=%D0%BD%D0%B0%D0%B1%D0%BB%D1%8E%D0%B4%D0%B5%D0%BD%D0%B8%D1%8F%20%D0%B7%D0%B0%20%D1%80%D0%BE%D1%81%D1%82%D0%BE%D0%BC%20%D0%BB%D1%83%D0%BA%D0%B0%20%D0%B4%D0%BE%D0%BC</w:t>
              </w:r>
              <w:proofErr w:type="gramEnd"/>
              <w:r w:rsidRPr="00200B46">
                <w:rPr>
                  <w:color w:val="0000FF"/>
                  <w:u w:val="single"/>
                </w:rPr>
                <w:t>%</w:t>
              </w:r>
              <w:proofErr w:type="gramStart"/>
              <w:r w:rsidRPr="00200B46">
                <w:rPr>
                  <w:color w:val="0000FF"/>
                  <w:u w:val="single"/>
                </w:rPr>
                <w:t>D0%B0%20%D0%B7%D0%B0%D1%80%D0%B8%D1%81%D0%BE%D0%B2%D0%BA%D0%B0%20%D0%B2%20%D0%B4%D0%BD%D0%B5%D0%B2%D0%BD%D0%B8%D0%BA%20%D0%BD%D0%B0%D0%B1%D0%BB%D1%8E%D0%B4%D0%B5%D0%BD%D0%B8%D0%B9</w:t>
              </w:r>
              <w:proofErr w:type="gramEnd"/>
              <w:r w:rsidRPr="00200B46">
                <w:rPr>
                  <w:color w:val="0000FF"/>
                  <w:u w:val="single"/>
                </w:rPr>
                <w:t>&amp;stype=image&amp;lr=16&amp;source=wiz&amp;pos=6&amp;img_url=http%3A%2F%2Fsad-23.ucoz.ru%2FPodelki%2Fdnev.nab.2.jpg&amp;rpt=simage</w:t>
              </w:r>
            </w:hyperlink>
            <w:r w:rsidRPr="00200B46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6" w:rsidRPr="00200B46" w:rsidRDefault="00200B46" w:rsidP="00200B46">
            <w:pPr>
              <w:spacing w:line="254" w:lineRule="auto"/>
            </w:pPr>
          </w:p>
        </w:tc>
      </w:tr>
    </w:tbl>
    <w:p w:rsidR="00187283" w:rsidRPr="00187283" w:rsidRDefault="00187283" w:rsidP="00187283">
      <w:pPr>
        <w:spacing w:line="256" w:lineRule="auto"/>
      </w:pPr>
    </w:p>
    <w:p w:rsidR="005C0043" w:rsidRDefault="005C0043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 дошкольной комбинированной группе для детей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(Группа № 7 «Солнышко», № 8 «Ромашка»). </w:t>
      </w:r>
    </w:p>
    <w:p w:rsidR="003E5CCE" w:rsidRPr="00D543D4" w:rsidRDefault="003E5CCE" w:rsidP="003E5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3D4">
        <w:rPr>
          <w:rFonts w:ascii="Times New Roman" w:hAnsi="Times New Roman" w:cs="Times New Roman"/>
          <w:b/>
          <w:sz w:val="28"/>
          <w:szCs w:val="28"/>
        </w:rPr>
        <w:t>Тема недели «</w:t>
      </w:r>
      <w:r>
        <w:rPr>
          <w:rFonts w:ascii="Times New Roman" w:hAnsi="Times New Roman" w:cs="Times New Roman"/>
          <w:b/>
          <w:sz w:val="28"/>
          <w:szCs w:val="28"/>
        </w:rPr>
        <w:t>Весна. Труд весной в природе</w:t>
      </w:r>
      <w:r w:rsidRPr="00D543D4">
        <w:rPr>
          <w:rFonts w:ascii="Times New Roman" w:hAnsi="Times New Roman" w:cs="Times New Roman"/>
          <w:b/>
          <w:sz w:val="28"/>
          <w:szCs w:val="28"/>
        </w:rPr>
        <w:t>».</w:t>
      </w:r>
    </w:p>
    <w:p w:rsidR="00101085" w:rsidRDefault="00101085" w:rsidP="0010108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79"/>
        <w:gridCol w:w="4587"/>
        <w:gridCol w:w="1920"/>
      </w:tblGrid>
      <w:tr w:rsidR="001B106B" w:rsidTr="00AE418F">
        <w:tc>
          <w:tcPr>
            <w:tcW w:w="8279" w:type="dxa"/>
          </w:tcPr>
          <w:p w:rsidR="001B106B" w:rsidRPr="00D93170" w:rsidRDefault="001B106B" w:rsidP="00F71D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4587" w:type="dxa"/>
          </w:tcPr>
          <w:p w:rsidR="001B106B" w:rsidRPr="00D93170" w:rsidRDefault="001B106B" w:rsidP="00F71D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920" w:type="dxa"/>
          </w:tcPr>
          <w:p w:rsidR="001B106B" w:rsidRPr="00D93170" w:rsidRDefault="001B106B" w:rsidP="00F71D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ная связь</w:t>
            </w:r>
          </w:p>
        </w:tc>
      </w:tr>
      <w:tr w:rsidR="001B106B" w:rsidTr="00AE418F">
        <w:tc>
          <w:tcPr>
            <w:tcW w:w="8279" w:type="dxa"/>
          </w:tcPr>
          <w:p w:rsidR="001B106B" w:rsidRPr="00AE418F" w:rsidRDefault="001B106B" w:rsidP="00AE418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Д Развитие речи (речевое развитие)</w:t>
            </w:r>
          </w:p>
          <w:p w:rsidR="001B106B" w:rsidRPr="00AE418F" w:rsidRDefault="001B106B" w:rsidP="00AE418F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E4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AE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41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истематизация знания по теме </w:t>
            </w:r>
            <w:r w:rsidRPr="00AE418F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AE418F">
              <w:rPr>
                <w:rStyle w:val="a7"/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Весна</w:t>
            </w:r>
            <w:r w:rsidRPr="00AE418F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AE41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совершенствование лексико-грамматического строя языка.</w:t>
            </w:r>
          </w:p>
          <w:p w:rsidR="001B106B" w:rsidRPr="00AE418F" w:rsidRDefault="001B106B" w:rsidP="00AE418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AE418F">
              <w:rPr>
                <w:b/>
                <w:color w:val="111111"/>
                <w:shd w:val="clear" w:color="auto" w:fill="FFFFFF"/>
              </w:rPr>
              <w:t>Задачи:</w:t>
            </w:r>
            <w:r w:rsidRPr="00AE418F">
              <w:rPr>
                <w:rFonts w:ascii="Arial" w:hAnsi="Arial" w:cs="Arial"/>
                <w:color w:val="111111"/>
              </w:rPr>
              <w:t xml:space="preserve"> </w:t>
            </w:r>
            <w:r w:rsidRPr="00AE418F">
              <w:rPr>
                <w:color w:val="111111"/>
              </w:rPr>
              <w:t>Уточнить и расширить словарь по теме </w:t>
            </w:r>
            <w:r w:rsidRPr="00AE418F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Pr="00AE418F">
              <w:rPr>
                <w:rStyle w:val="a7"/>
                <w:iCs/>
                <w:color w:val="111111"/>
                <w:bdr w:val="none" w:sz="0" w:space="0" w:color="auto" w:frame="1"/>
              </w:rPr>
              <w:t>Весна</w:t>
            </w:r>
            <w:r w:rsidRPr="00AE418F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AE418F">
              <w:rPr>
                <w:color w:val="111111"/>
              </w:rPr>
              <w:t>; Совершенствовать грамматический строй </w:t>
            </w:r>
            <w:r w:rsidRPr="00AE418F">
              <w:rPr>
                <w:rStyle w:val="a7"/>
                <w:color w:val="111111"/>
                <w:bdr w:val="none" w:sz="0" w:space="0" w:color="auto" w:frame="1"/>
              </w:rPr>
              <w:t>речи </w:t>
            </w:r>
            <w:r w:rsidRPr="00AE418F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r w:rsidRPr="00AE418F">
              <w:rPr>
                <w:iCs/>
                <w:color w:val="111111"/>
                <w:bdr w:val="none" w:sz="0" w:space="0" w:color="auto" w:frame="1"/>
              </w:rPr>
              <w:t>согласование</w:t>
            </w:r>
            <w:r w:rsidRPr="00AE418F">
              <w:rPr>
                <w:i/>
                <w:iCs/>
                <w:color w:val="111111"/>
                <w:bdr w:val="none" w:sz="0" w:space="0" w:color="auto" w:frame="1"/>
              </w:rPr>
              <w:t xml:space="preserve"> </w:t>
            </w:r>
            <w:r w:rsidRPr="00AE418F">
              <w:rPr>
                <w:iCs/>
                <w:color w:val="111111"/>
                <w:bdr w:val="none" w:sz="0" w:space="0" w:color="auto" w:frame="1"/>
              </w:rPr>
              <w:t>существительных</w:t>
            </w:r>
            <w:r w:rsidRPr="00AE418F">
              <w:rPr>
                <w:i/>
                <w:iCs/>
                <w:color w:val="111111"/>
                <w:bdr w:val="none" w:sz="0" w:space="0" w:color="auto" w:frame="1"/>
              </w:rPr>
              <w:t xml:space="preserve"> с </w:t>
            </w:r>
            <w:r w:rsidRPr="00AE418F">
              <w:rPr>
                <w:iCs/>
                <w:color w:val="111111"/>
                <w:bdr w:val="none" w:sz="0" w:space="0" w:color="auto" w:frame="1"/>
              </w:rPr>
              <w:lastRenderedPageBreak/>
              <w:t>прилагательными</w:t>
            </w:r>
            <w:r w:rsidRPr="00AE418F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r w:rsidRPr="00AE418F">
              <w:rPr>
                <w:color w:val="111111"/>
              </w:rPr>
              <w:t>; совершенствовать синтаксическую сторону </w:t>
            </w:r>
            <w:r w:rsidRPr="00AE418F">
              <w:rPr>
                <w:rStyle w:val="a7"/>
                <w:color w:val="111111"/>
                <w:bdr w:val="none" w:sz="0" w:space="0" w:color="auto" w:frame="1"/>
              </w:rPr>
              <w:t>речи </w:t>
            </w:r>
            <w:r w:rsidRPr="00AE418F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r w:rsidRPr="00AE418F">
              <w:rPr>
                <w:iCs/>
                <w:color w:val="111111"/>
                <w:bdr w:val="none" w:sz="0" w:space="0" w:color="auto" w:frame="1"/>
              </w:rPr>
              <w:t>составление</w:t>
            </w:r>
            <w:r w:rsidRPr="00AE418F">
              <w:rPr>
                <w:i/>
                <w:iCs/>
                <w:color w:val="111111"/>
                <w:bdr w:val="none" w:sz="0" w:space="0" w:color="auto" w:frame="1"/>
              </w:rPr>
              <w:t xml:space="preserve"> </w:t>
            </w:r>
            <w:r w:rsidRPr="00AE418F">
              <w:rPr>
                <w:iCs/>
                <w:color w:val="111111"/>
                <w:bdr w:val="none" w:sz="0" w:space="0" w:color="auto" w:frame="1"/>
              </w:rPr>
              <w:t>предложений</w:t>
            </w:r>
            <w:r w:rsidRPr="00AE418F">
              <w:rPr>
                <w:i/>
                <w:iCs/>
                <w:color w:val="111111"/>
                <w:bdr w:val="none" w:sz="0" w:space="0" w:color="auto" w:frame="1"/>
              </w:rPr>
              <w:t xml:space="preserve"> </w:t>
            </w:r>
            <w:r w:rsidRPr="00AE418F">
              <w:rPr>
                <w:iCs/>
                <w:color w:val="111111"/>
                <w:bdr w:val="none" w:sz="0" w:space="0" w:color="auto" w:frame="1"/>
              </w:rPr>
              <w:t>по</w:t>
            </w:r>
            <w:r w:rsidRPr="00AE418F">
              <w:rPr>
                <w:i/>
                <w:iCs/>
                <w:color w:val="111111"/>
                <w:bdr w:val="none" w:sz="0" w:space="0" w:color="auto" w:frame="1"/>
              </w:rPr>
              <w:t xml:space="preserve"> </w:t>
            </w:r>
            <w:r w:rsidRPr="00AE418F">
              <w:rPr>
                <w:iCs/>
                <w:color w:val="111111"/>
                <w:bdr w:val="none" w:sz="0" w:space="0" w:color="auto" w:frame="1"/>
              </w:rPr>
              <w:t>картинкам</w:t>
            </w:r>
            <w:r w:rsidRPr="00AE418F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r w:rsidRPr="00AE418F">
              <w:rPr>
                <w:color w:val="111111"/>
              </w:rPr>
              <w:t xml:space="preserve">; совершенствовать умение делить слова на слоги; </w:t>
            </w:r>
            <w:r w:rsidRPr="00AE418F">
              <w:rPr>
                <w:rStyle w:val="a7"/>
                <w:color w:val="111111"/>
                <w:bdr w:val="none" w:sz="0" w:space="0" w:color="auto" w:frame="1"/>
              </w:rPr>
              <w:t>развивать</w:t>
            </w:r>
            <w:r w:rsidRPr="00AE418F">
              <w:rPr>
                <w:color w:val="111111"/>
              </w:rPr>
              <w:t xml:space="preserve"> зрительное восприятие, внимание, память, мышление; </w:t>
            </w:r>
            <w:r w:rsidRPr="00AE418F">
              <w:rPr>
                <w:rStyle w:val="a7"/>
                <w:color w:val="111111"/>
                <w:bdr w:val="none" w:sz="0" w:space="0" w:color="auto" w:frame="1"/>
              </w:rPr>
              <w:t>развивать тонкую моторику рук</w:t>
            </w:r>
            <w:r w:rsidRPr="00AE418F">
              <w:rPr>
                <w:color w:val="111111"/>
              </w:rPr>
              <w:t>; воспитывать внимательное, бережное отношение к </w:t>
            </w:r>
            <w:r w:rsidRPr="00AE418F">
              <w:rPr>
                <w:rStyle w:val="a7"/>
                <w:color w:val="111111"/>
                <w:bdr w:val="none" w:sz="0" w:space="0" w:color="auto" w:frame="1"/>
              </w:rPr>
              <w:t>природе</w:t>
            </w:r>
            <w:r w:rsidRPr="00AE418F">
              <w:rPr>
                <w:color w:val="111111"/>
              </w:rPr>
              <w:t>.</w:t>
            </w:r>
          </w:p>
        </w:tc>
        <w:tc>
          <w:tcPr>
            <w:tcW w:w="4587" w:type="dxa"/>
          </w:tcPr>
          <w:p w:rsidR="001B106B" w:rsidRPr="00D93170" w:rsidRDefault="001B106B" w:rsidP="00F71D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0" w:history="1">
              <w:r w:rsidRPr="00FF6D8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maam.ru/detskijsad/zanjatie-po-razvitiyu-rechi-priroda-vesnoi-v-starshei-grupe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0" w:type="dxa"/>
          </w:tcPr>
          <w:p w:rsidR="001B106B" w:rsidRPr="00D93170" w:rsidRDefault="001B106B" w:rsidP="00F71D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отчет в мессенджере</w:t>
            </w:r>
          </w:p>
        </w:tc>
      </w:tr>
      <w:tr w:rsidR="001B106B" w:rsidTr="00AE418F">
        <w:tc>
          <w:tcPr>
            <w:tcW w:w="8279" w:type="dxa"/>
          </w:tcPr>
          <w:p w:rsidR="001B106B" w:rsidRPr="00AE418F" w:rsidRDefault="001B106B" w:rsidP="00AE418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ОД Физкультурное занятие</w:t>
            </w:r>
          </w:p>
          <w:p w:rsidR="001B106B" w:rsidRPr="00AE418F" w:rsidRDefault="001B106B" w:rsidP="00AE418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ОО «Физическое развитие»)</w:t>
            </w:r>
          </w:p>
        </w:tc>
        <w:tc>
          <w:tcPr>
            <w:tcW w:w="4587" w:type="dxa"/>
          </w:tcPr>
          <w:p w:rsidR="001B106B" w:rsidRPr="00825030" w:rsidRDefault="001B106B" w:rsidP="001B106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0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у с мячо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ловкость</w:t>
            </w:r>
          </w:p>
          <w:p w:rsidR="001B106B" w:rsidRPr="00D93170" w:rsidRDefault="001B106B" w:rsidP="001B10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1" w:history="1">
              <w:r w:rsidRPr="00825030">
                <w:rPr>
                  <w:rStyle w:val="a4"/>
                  <w:rFonts w:ascii="Times New Roman" w:eastAsia="Calibri" w:hAnsi="Times New Roman" w:cs="Times New Roman"/>
                  <w:b/>
                  <w:sz w:val="20"/>
                  <w:szCs w:val="20"/>
                </w:rPr>
                <w:t>https://www.youtube.com/watch?v=EKuXHb4xjSk</w:t>
              </w:r>
            </w:hyperlink>
          </w:p>
        </w:tc>
        <w:tc>
          <w:tcPr>
            <w:tcW w:w="1920" w:type="dxa"/>
          </w:tcPr>
          <w:p w:rsidR="001B106B" w:rsidRPr="00D93170" w:rsidRDefault="001B106B" w:rsidP="00F71D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06B" w:rsidTr="00AE418F">
        <w:tc>
          <w:tcPr>
            <w:tcW w:w="8279" w:type="dxa"/>
          </w:tcPr>
          <w:p w:rsidR="001B106B" w:rsidRPr="00AE418F" w:rsidRDefault="001B106B" w:rsidP="00AE418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Д Рисование (художественно-эстетическое развитие)</w:t>
            </w:r>
          </w:p>
          <w:p w:rsidR="001B106B" w:rsidRPr="00AE418F" w:rsidRDefault="001B106B" w:rsidP="00AE418F">
            <w:pPr>
              <w:spacing w:after="0" w:line="276" w:lineRule="auto"/>
              <w:rPr>
                <w:color w:val="111111"/>
                <w:sz w:val="24"/>
                <w:szCs w:val="24"/>
              </w:rPr>
            </w:pPr>
            <w:r w:rsidRPr="00AE4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 w:rsidRPr="00AE418F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Pr="00AE41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точнить знания детей о весне и её характерных признаках;</w:t>
            </w:r>
            <w:r w:rsidRPr="00AE418F">
              <w:rPr>
                <w:color w:val="111111"/>
                <w:sz w:val="24"/>
                <w:szCs w:val="24"/>
              </w:rPr>
              <w:t xml:space="preserve"> </w:t>
            </w:r>
            <w:r w:rsidRPr="00AE41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крепить знания детей о жанре изобразительного искусства: пейзаж;</w:t>
            </w:r>
            <w:r w:rsidRPr="00AE418F">
              <w:rPr>
                <w:color w:val="111111"/>
                <w:sz w:val="24"/>
                <w:szCs w:val="24"/>
              </w:rPr>
              <w:t xml:space="preserve"> </w:t>
            </w:r>
            <w:r w:rsidRPr="00AE41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вершенствовать навыки рисования концом кисти; учить располагать предметы, заполняя всё пространство листа.</w:t>
            </w:r>
          </w:p>
        </w:tc>
        <w:tc>
          <w:tcPr>
            <w:tcW w:w="4587" w:type="dxa"/>
          </w:tcPr>
          <w:p w:rsidR="001B106B" w:rsidRPr="00D93170" w:rsidRDefault="001B106B" w:rsidP="00F71D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2" w:history="1">
              <w:r w:rsidRPr="00FF6D8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maam.ru/detskijsad/konspekt-nod-po-risovaniyu-na-temu-vesna-prishla-dlja-detei-starshei-grupy-avtor-kulik-n-g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0" w:type="dxa"/>
          </w:tcPr>
          <w:p w:rsidR="001B106B" w:rsidRPr="00D93170" w:rsidRDefault="001B106B" w:rsidP="00F71D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отчет в мессенджере</w:t>
            </w:r>
          </w:p>
        </w:tc>
      </w:tr>
      <w:tr w:rsidR="00AE418F" w:rsidTr="00AE418F">
        <w:tc>
          <w:tcPr>
            <w:tcW w:w="8279" w:type="dxa"/>
          </w:tcPr>
          <w:p w:rsidR="00AE418F" w:rsidRPr="00AE418F" w:rsidRDefault="00AE418F" w:rsidP="00AE418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1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логопедом (для детей с ТНР) </w:t>
            </w:r>
          </w:p>
        </w:tc>
        <w:tc>
          <w:tcPr>
            <w:tcW w:w="4587" w:type="dxa"/>
          </w:tcPr>
          <w:p w:rsidR="00AE418F" w:rsidRPr="00AE418F" w:rsidRDefault="00AE418F" w:rsidP="00AE418F">
            <w:pPr>
              <w:tabs>
                <w:tab w:val="left" w:pos="189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Pr="00AE418F">
                <w:rPr>
                  <w:color w:val="0000FF"/>
                  <w:u w:val="single"/>
                </w:rPr>
                <w:t>https://www.logoped.ru/zvuk_i_bukva_p.htm</w:t>
              </w:r>
            </w:hyperlink>
          </w:p>
        </w:tc>
        <w:tc>
          <w:tcPr>
            <w:tcW w:w="1920" w:type="dxa"/>
          </w:tcPr>
          <w:p w:rsidR="00AE418F" w:rsidRDefault="00AE418F" w:rsidP="00F71D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06B" w:rsidTr="00AE418F">
        <w:tc>
          <w:tcPr>
            <w:tcW w:w="8279" w:type="dxa"/>
          </w:tcPr>
          <w:p w:rsidR="001B106B" w:rsidRPr="00AE418F" w:rsidRDefault="001B106B" w:rsidP="00AE418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1B106B" w:rsidRPr="00AE418F" w:rsidRDefault="001B106B" w:rsidP="00AE418F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E41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тереть пыль с крупных листьев, комнатных растений.</w:t>
            </w:r>
          </w:p>
          <w:p w:rsidR="001B106B" w:rsidRPr="00AE418F" w:rsidRDefault="001B106B" w:rsidP="00AE418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18F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Цель:</w:t>
            </w:r>
            <w:r w:rsidRPr="00AE41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оспитывать ответственность за порученное дело и умение доводить дело до конца.</w:t>
            </w:r>
          </w:p>
        </w:tc>
        <w:tc>
          <w:tcPr>
            <w:tcW w:w="4587" w:type="dxa"/>
          </w:tcPr>
          <w:p w:rsidR="001B106B" w:rsidRPr="00D93170" w:rsidRDefault="001B106B" w:rsidP="00F71D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1B106B" w:rsidRPr="00D93170" w:rsidRDefault="001B106B" w:rsidP="00F71D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06B" w:rsidTr="00AE418F">
        <w:tc>
          <w:tcPr>
            <w:tcW w:w="8279" w:type="dxa"/>
          </w:tcPr>
          <w:p w:rsidR="001B106B" w:rsidRPr="00AE418F" w:rsidRDefault="001B106B" w:rsidP="00AE418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4587" w:type="dxa"/>
          </w:tcPr>
          <w:p w:rsidR="001B106B" w:rsidRPr="00D93170" w:rsidRDefault="001B106B" w:rsidP="00F71D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4" w:history="1">
              <w:r w:rsidRPr="00FF6D8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maam.ru/detskijsad/-sostav-avtomobil-iz-geometricheskih-figur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0" w:type="dxa"/>
          </w:tcPr>
          <w:p w:rsidR="001B106B" w:rsidRPr="00D93170" w:rsidRDefault="001B106B" w:rsidP="00F71D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отчет в мессенджере</w:t>
            </w:r>
          </w:p>
        </w:tc>
      </w:tr>
      <w:tr w:rsidR="001B106B" w:rsidTr="00AE418F">
        <w:tc>
          <w:tcPr>
            <w:tcW w:w="8279" w:type="dxa"/>
          </w:tcPr>
          <w:p w:rsidR="001B106B" w:rsidRPr="00AE418F" w:rsidRDefault="001B106B" w:rsidP="00AE418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ая игра</w:t>
            </w:r>
            <w:bookmarkStart w:id="0" w:name="_GoBack"/>
            <w:bookmarkEnd w:id="0"/>
          </w:p>
        </w:tc>
        <w:tc>
          <w:tcPr>
            <w:tcW w:w="4587" w:type="dxa"/>
          </w:tcPr>
          <w:p w:rsidR="001B106B" w:rsidRDefault="001B106B" w:rsidP="00F71D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5" w:history="1">
              <w:r w:rsidRPr="00FF6D8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maam.ru/detskijsad/konspekt-provedenija-podvizhnoi-igry-v-starshei-grupe-veselye-lovishki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0" w:type="dxa"/>
          </w:tcPr>
          <w:p w:rsidR="001B106B" w:rsidRPr="00D93170" w:rsidRDefault="001B106B" w:rsidP="00F71D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отчет в мессенджере</w:t>
            </w:r>
          </w:p>
        </w:tc>
      </w:tr>
      <w:tr w:rsidR="001B106B" w:rsidTr="00AE418F">
        <w:tc>
          <w:tcPr>
            <w:tcW w:w="8279" w:type="dxa"/>
          </w:tcPr>
          <w:p w:rsidR="001B106B" w:rsidRPr="00AE418F" w:rsidRDefault="001B106B" w:rsidP="00AE418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людение (из окна) за березой.</w:t>
            </w:r>
          </w:p>
          <w:p w:rsidR="001B106B" w:rsidRPr="00AE418F" w:rsidRDefault="001B106B" w:rsidP="00AE418F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E418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Цель:</w:t>
            </w:r>
            <w:r w:rsidRPr="00AE41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родолжать учить замечать изменения во внешнем виде деревьев в зависимости от времени года.</w:t>
            </w:r>
          </w:p>
          <w:p w:rsidR="001B106B" w:rsidRPr="00AE418F" w:rsidRDefault="001B106B" w:rsidP="00AE418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1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смотрите, какой у нее ствол, красивая кора, давайте потрогаем, погладим ее. Какого цвета кора? Что еще есть у </w:t>
            </w:r>
            <w:r w:rsidRPr="00AE418F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ерезы</w:t>
            </w:r>
            <w:r w:rsidRPr="00AE41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? Есть ветки, а на ветках – почки. Как только солнышко пригрело, земля наполнилась влагой, стало </w:t>
            </w:r>
            <w:r w:rsidRPr="00AE41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тепло, почки начали раскрываться. Что такое почки? Это туго скрученные листочки. Хотите понюхать почки? Как они пахнут?</w:t>
            </w:r>
          </w:p>
          <w:p w:rsidR="001B106B" w:rsidRPr="00AE418F" w:rsidRDefault="001B106B" w:rsidP="00AE418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1B106B" w:rsidRDefault="001B106B" w:rsidP="00F71D8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</w:p>
          <w:p w:rsidR="001B106B" w:rsidRDefault="001B106B" w:rsidP="00F71D8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290D4B">
              <w:rPr>
                <w:color w:val="111111"/>
                <w:sz w:val="20"/>
                <w:szCs w:val="20"/>
              </w:rPr>
              <w:t>«Люблю </w:t>
            </w:r>
            <w:r w:rsidRPr="00290D4B">
              <w:rPr>
                <w:rStyle w:val="a7"/>
                <w:color w:val="111111"/>
                <w:sz w:val="20"/>
                <w:szCs w:val="20"/>
                <w:bdr w:val="none" w:sz="0" w:space="0" w:color="auto" w:frame="1"/>
              </w:rPr>
              <w:t>березку русскую</w:t>
            </w:r>
          </w:p>
          <w:p w:rsidR="001B106B" w:rsidRDefault="001B106B" w:rsidP="00F71D8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То </w:t>
            </w:r>
            <w:proofErr w:type="gramStart"/>
            <w:r>
              <w:rPr>
                <w:color w:val="111111"/>
                <w:sz w:val="20"/>
                <w:szCs w:val="20"/>
              </w:rPr>
              <w:t>светлую</w:t>
            </w:r>
            <w:proofErr w:type="gramEnd"/>
            <w:r>
              <w:rPr>
                <w:color w:val="111111"/>
                <w:sz w:val="20"/>
                <w:szCs w:val="20"/>
              </w:rPr>
              <w:t>, то грустную.</w:t>
            </w:r>
          </w:p>
          <w:p w:rsidR="001B106B" w:rsidRDefault="001B106B" w:rsidP="00F71D8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290D4B">
              <w:rPr>
                <w:color w:val="111111"/>
                <w:sz w:val="20"/>
                <w:szCs w:val="20"/>
              </w:rPr>
              <w:t>В белом сарафанчике</w:t>
            </w:r>
          </w:p>
          <w:p w:rsidR="001B106B" w:rsidRDefault="001B106B" w:rsidP="00F71D8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290D4B">
              <w:rPr>
                <w:color w:val="111111"/>
                <w:sz w:val="20"/>
                <w:szCs w:val="20"/>
              </w:rPr>
              <w:t>С платочками в карманчиках.</w:t>
            </w:r>
          </w:p>
          <w:p w:rsidR="001B106B" w:rsidRDefault="001B106B" w:rsidP="00F71D8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290D4B">
              <w:rPr>
                <w:color w:val="111111"/>
                <w:sz w:val="20"/>
                <w:szCs w:val="20"/>
              </w:rPr>
              <w:t>С красивыми застежками,</w:t>
            </w:r>
          </w:p>
          <w:p w:rsidR="001B106B" w:rsidRDefault="001B106B" w:rsidP="00F71D8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290D4B">
              <w:rPr>
                <w:color w:val="111111"/>
                <w:sz w:val="20"/>
                <w:szCs w:val="20"/>
              </w:rPr>
              <w:t>С зелеными сережками»</w:t>
            </w:r>
            <w:r>
              <w:rPr>
                <w:color w:val="111111"/>
                <w:sz w:val="20"/>
                <w:szCs w:val="20"/>
              </w:rPr>
              <w:t>.</w:t>
            </w:r>
          </w:p>
          <w:p w:rsidR="001B106B" w:rsidRPr="002A7A5F" w:rsidRDefault="001B106B" w:rsidP="00F71D8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i/>
                <w:color w:val="111111"/>
                <w:sz w:val="20"/>
                <w:szCs w:val="20"/>
              </w:rPr>
            </w:pPr>
            <w:proofErr w:type="spellStart"/>
            <w:r w:rsidRPr="002A7A5F">
              <w:rPr>
                <w:i/>
                <w:color w:val="111111"/>
                <w:sz w:val="20"/>
                <w:szCs w:val="20"/>
              </w:rPr>
              <w:t>А.Прокофьева</w:t>
            </w:r>
            <w:proofErr w:type="spellEnd"/>
            <w:r w:rsidRPr="002A7A5F">
              <w:rPr>
                <w:i/>
                <w:color w:val="111111"/>
                <w:sz w:val="20"/>
                <w:szCs w:val="20"/>
              </w:rPr>
              <w:t>.</w:t>
            </w:r>
          </w:p>
          <w:p w:rsidR="001B106B" w:rsidRPr="00D93170" w:rsidRDefault="001B106B" w:rsidP="00F71D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1B106B" w:rsidRPr="00D93170" w:rsidRDefault="001B106B" w:rsidP="00F71D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тоотчет в мессенджере</w:t>
            </w:r>
          </w:p>
        </w:tc>
      </w:tr>
    </w:tbl>
    <w:p w:rsidR="004407B0" w:rsidRDefault="004407B0" w:rsidP="004407B0">
      <w:pPr>
        <w:spacing w:after="200" w:line="276" w:lineRule="auto"/>
        <w:rPr>
          <w:color w:val="0000FF"/>
          <w:u w:val="single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  <w:r w:rsidR="00A44D5C">
        <w:rPr>
          <w:rFonts w:ascii="Times New Roman" w:hAnsi="Times New Roman" w:cs="Times New Roman"/>
          <w:b/>
          <w:sz w:val="28"/>
          <w:szCs w:val="28"/>
        </w:rPr>
        <w:t>в</w:t>
      </w: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ошкольной комбинированной  группе для детей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(Группа № 5 «Сказка», № 10 «Совята»).</w:t>
      </w:r>
    </w:p>
    <w:p w:rsidR="00AA3AFB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Тема недели </w:t>
      </w:r>
      <w:r w:rsidR="00A44D5C" w:rsidRPr="00F13CB0">
        <w:rPr>
          <w:rFonts w:ascii="Times New Roman" w:hAnsi="Times New Roman" w:cs="Times New Roman"/>
          <w:b/>
          <w:sz w:val="28"/>
          <w:szCs w:val="28"/>
        </w:rPr>
        <w:t>«</w:t>
      </w:r>
      <w:r w:rsidR="003E5CCE">
        <w:rPr>
          <w:rFonts w:ascii="Times New Roman" w:hAnsi="Times New Roman" w:cs="Times New Roman"/>
          <w:b/>
          <w:sz w:val="28"/>
          <w:szCs w:val="28"/>
        </w:rPr>
        <w:t>Цветы</w:t>
      </w:r>
      <w:r w:rsidR="00A44D5C" w:rsidRPr="00F13CB0">
        <w:rPr>
          <w:rFonts w:ascii="Times New Roman" w:hAnsi="Times New Roman" w:cs="Times New Roman"/>
          <w:b/>
          <w:sz w:val="28"/>
          <w:szCs w:val="28"/>
        </w:rPr>
        <w:t>»</w:t>
      </w:r>
      <w:r w:rsidR="00A44D5C">
        <w:rPr>
          <w:rFonts w:ascii="Times New Roman" w:hAnsi="Times New Roman" w:cs="Times New Roman"/>
          <w:b/>
          <w:sz w:val="28"/>
          <w:szCs w:val="28"/>
        </w:rPr>
        <w:t>.</w:t>
      </w:r>
      <w:r w:rsidR="00A44D5C" w:rsidRPr="00F663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8DC" w:rsidRPr="00E77797" w:rsidRDefault="00C538DC" w:rsidP="00C538D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7"/>
        <w:gridCol w:w="8268"/>
        <w:gridCol w:w="1468"/>
      </w:tblGrid>
      <w:tr w:rsidR="001B106B" w:rsidRPr="00D03950" w:rsidTr="00F71D85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106B" w:rsidRPr="00D0395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106B" w:rsidRPr="00D0395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106B" w:rsidRPr="00D0395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1B106B" w:rsidRPr="00D03950" w:rsidTr="00F71D85"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106B" w:rsidRPr="00A90433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>ООД</w:t>
            </w:r>
            <w:proofErr w:type="gramStart"/>
            <w:r w:rsidRPr="00D03950">
              <w:rPr>
                <w:rFonts w:ascii="Times New Roman" w:hAnsi="Times New Roman" w:cs="Times New Roman"/>
                <w:lang w:eastAsia="ru-RU"/>
              </w:rPr>
              <w:t xml:space="preserve"> .</w:t>
            </w:r>
            <w:proofErr w:type="gramEnd"/>
            <w:r w:rsidRPr="00D03950">
              <w:rPr>
                <w:rFonts w:ascii="Times New Roman" w:hAnsi="Times New Roman" w:cs="Times New Roman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lang w:eastAsia="ru-RU"/>
              </w:rPr>
              <w:t>Развитие речи (</w:t>
            </w:r>
            <w:r>
              <w:rPr>
                <w:rFonts w:ascii="Times New Roman" w:hAnsi="Times New Roman" w:cs="Times New Roman"/>
                <w:lang w:eastAsia="ru-RU"/>
              </w:rPr>
              <w:t>Образовательная область «Речевое развитие»)</w:t>
            </w: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витие словаря, совершенствование лексико-грамматического строя речи</w:t>
            </w: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Pr="00D0395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выков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106B" w:rsidRPr="009F3CBA" w:rsidRDefault="001B106B" w:rsidP="00F71D8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lastRenderedPageBreak/>
              <w:t> </w:t>
            </w:r>
            <w:r w:rsidRPr="009F3CBA">
              <w:rPr>
                <w:rFonts w:ascii="Times New Roman" w:hAnsi="Times New Roman" w:cs="Times New Roman"/>
                <w:b/>
                <w:lang w:eastAsia="ru-RU"/>
              </w:rPr>
              <w:t xml:space="preserve">«Подскажи словечко»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 xml:space="preserve">Мы несли грибы в корзине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 xml:space="preserve">И еще цветочек синий.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 xml:space="preserve">Этот синенький цветок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 xml:space="preserve">Назывался... (василёк).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 xml:space="preserve">Поле, словно в желтых волнах.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 xml:space="preserve">Здесь растет цветок... (подсолнух).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 xml:space="preserve">Поворачивает ловко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 xml:space="preserve">Он за солнышком головку.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 xml:space="preserve">Мы сплетем веночки летом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 xml:space="preserve">Для Оксаны, Маши, Светы,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 xml:space="preserve">Для Аленки, двух Наташек.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 xml:space="preserve">Все веночки из... (ромашек).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 xml:space="preserve">Вот полянка, вся в цветочках,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 xml:space="preserve">Словно в светло-синих точках.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 xml:space="preserve">Соберу здесь для </w:t>
            </w:r>
            <w:proofErr w:type="spellStart"/>
            <w:r w:rsidRPr="00DA2700">
              <w:rPr>
                <w:rFonts w:ascii="Times New Roman" w:hAnsi="Times New Roman" w:cs="Times New Roman"/>
                <w:lang w:eastAsia="ru-RU"/>
              </w:rPr>
              <w:t>Анютки</w:t>
            </w:r>
            <w:proofErr w:type="spellEnd"/>
            <w:r w:rsidRPr="00DA270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 xml:space="preserve">Голубые... (незабудки). </w:t>
            </w:r>
          </w:p>
          <w:p w:rsidR="001B106B" w:rsidRPr="009F3CBA" w:rsidRDefault="001B106B" w:rsidP="00F71D8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9F3CBA">
              <w:rPr>
                <w:rFonts w:ascii="Times New Roman" w:hAnsi="Times New Roman" w:cs="Times New Roman"/>
                <w:b/>
                <w:lang w:eastAsia="ru-RU"/>
              </w:rPr>
              <w:t xml:space="preserve">«Цветочная полянка»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 xml:space="preserve">(образование относительных прилагательных).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 xml:space="preserve">Полянка, на которой растут ромашки (какая?) ромашковая.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лянка, на которой растут васильки (какая?) ...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 xml:space="preserve">Полянка, на которой растут колокольчики (какая?) ...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 xml:space="preserve">Полянка, на которой растут одуванчики (какая?) ... </w:t>
            </w:r>
          </w:p>
          <w:p w:rsidR="001B106B" w:rsidRPr="009F3CBA" w:rsidRDefault="001B106B" w:rsidP="00F71D8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9F3CBA">
              <w:rPr>
                <w:rFonts w:ascii="Times New Roman" w:hAnsi="Times New Roman" w:cs="Times New Roman"/>
                <w:b/>
                <w:lang w:eastAsia="ru-RU"/>
              </w:rPr>
              <w:t xml:space="preserve">«Букет»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 xml:space="preserve">(согласование существительного с числительным)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 xml:space="preserve">Даша решила на лугу собрать букет для бабушки. Букет получился красивым и пышным. В нём были: три... (василька), пять... (ромашек), четыре... (незабудки), два... </w:t>
            </w:r>
          </w:p>
          <w:p w:rsidR="001B106B" w:rsidRPr="00DA270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A2700">
              <w:rPr>
                <w:rFonts w:ascii="Times New Roman" w:hAnsi="Times New Roman" w:cs="Times New Roman"/>
                <w:lang w:eastAsia="ru-RU"/>
              </w:rPr>
              <w:t>(мака) и семь... (колокольчиков)</w:t>
            </w: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Pr="00D0395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hyperlink r:id="rId56" w:history="1">
              <w:r w:rsidRPr="00227C02">
                <w:rPr>
                  <w:rStyle w:val="a4"/>
                  <w:rFonts w:ascii="Times New Roman" w:hAnsi="Times New Roman" w:cs="Times New Roman"/>
                  <w:lang w:eastAsia="ru-RU"/>
                </w:rPr>
                <w:t>https://mybabe.info/sites/default/files/07.png</w:t>
              </w:r>
            </w:hyperlink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106B" w:rsidRPr="00D0395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lastRenderedPageBreak/>
              <w:t>фотоотчет в мессенджере группы </w:t>
            </w:r>
          </w:p>
        </w:tc>
      </w:tr>
      <w:tr w:rsidR="001B106B" w:rsidRPr="00D03950" w:rsidTr="00F71D85"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106B" w:rsidRPr="00E166CC" w:rsidRDefault="001B106B" w:rsidP="00F71D85">
            <w:pPr>
              <w:pStyle w:val="a6"/>
              <w:rPr>
                <w:rFonts w:ascii="Times New Roman" w:hAnsi="Times New Roman" w:cs="Times New Roman"/>
                <w:szCs w:val="27"/>
                <w:shd w:val="clear" w:color="auto" w:fill="FFFFFF"/>
              </w:rPr>
            </w:pPr>
            <w:r w:rsidRPr="00916AD5">
              <w:rPr>
                <w:rFonts w:ascii="Times New Roman" w:hAnsi="Times New Roman" w:cs="Times New Roman"/>
                <w:b/>
                <w:lang w:eastAsia="ru-RU"/>
              </w:rPr>
              <w:lastRenderedPageBreak/>
              <w:t xml:space="preserve">ОД  Конструирование </w:t>
            </w:r>
            <w:r w:rsidRPr="00E166CC">
              <w:rPr>
                <w:rFonts w:ascii="Times New Roman" w:hAnsi="Times New Roman" w:cs="Times New Roman"/>
                <w:lang w:eastAsia="ru-RU"/>
              </w:rPr>
              <w:t>«Тюльпан» в технике оригами</w:t>
            </w: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2016E">
              <w:rPr>
                <w:rFonts w:ascii="Times New Roman" w:hAnsi="Times New Roman" w:cs="Times New Roman"/>
                <w:color w:val="000000" w:themeColor="text1"/>
                <w:lang w:eastAsia="ru-RU"/>
              </w:rPr>
              <w:t>(Образовательная область «Художественно-эстетическое развитие»)</w:t>
            </w: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066D3">
              <w:rPr>
                <w:rFonts w:ascii="Times New Roman" w:hAnsi="Times New Roman" w:cs="Times New Roman"/>
                <w:lang w:eastAsia="ru-RU"/>
              </w:rPr>
              <w:t>Задачи:</w:t>
            </w:r>
          </w:p>
          <w:p w:rsidR="001B106B" w:rsidRPr="001066D3" w:rsidRDefault="001B106B" w:rsidP="001B106B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ru-RU"/>
              </w:rPr>
            </w:pPr>
            <w:r w:rsidRPr="001066D3">
              <w:rPr>
                <w:rFonts w:ascii="Times New Roman" w:hAnsi="Times New Roman" w:cs="Times New Roman"/>
                <w:lang w:eastAsia="ru-RU"/>
              </w:rPr>
              <w:t xml:space="preserve">продолжать закреплять приемы складывания </w:t>
            </w:r>
            <w:proofErr w:type="gramStart"/>
            <w:r w:rsidRPr="001066D3">
              <w:rPr>
                <w:rFonts w:ascii="Times New Roman" w:hAnsi="Times New Roman" w:cs="Times New Roman"/>
                <w:lang w:eastAsia="ru-RU"/>
              </w:rPr>
              <w:t>бумаги</w:t>
            </w:r>
            <w:proofErr w:type="gramEnd"/>
            <w:r w:rsidRPr="001066D3">
              <w:rPr>
                <w:rFonts w:ascii="Times New Roman" w:hAnsi="Times New Roman" w:cs="Times New Roman"/>
                <w:lang w:eastAsia="ru-RU"/>
              </w:rPr>
              <w:t xml:space="preserve"> в технике оригами используя основные элементы техники;</w:t>
            </w:r>
          </w:p>
          <w:p w:rsidR="001B106B" w:rsidRPr="001066D3" w:rsidRDefault="001B106B" w:rsidP="001B106B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ru-RU"/>
              </w:rPr>
            </w:pPr>
            <w:r w:rsidRPr="001066D3">
              <w:rPr>
                <w:rFonts w:ascii="Times New Roman" w:hAnsi="Times New Roman" w:cs="Times New Roman"/>
                <w:lang w:eastAsia="ru-RU"/>
              </w:rPr>
              <w:t>развивать наблюдательность, глазомер, мелкую моторику рук;</w:t>
            </w:r>
          </w:p>
          <w:p w:rsidR="001B106B" w:rsidRPr="001066D3" w:rsidRDefault="001B106B" w:rsidP="001B106B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ru-RU"/>
              </w:rPr>
            </w:pPr>
            <w:r w:rsidRPr="001066D3">
              <w:rPr>
                <w:rFonts w:ascii="Times New Roman" w:hAnsi="Times New Roman" w:cs="Times New Roman"/>
                <w:lang w:eastAsia="ru-RU"/>
              </w:rPr>
              <w:t>продолжать воспитывать интерес к изготовлению поделок в технике оригами.</w:t>
            </w: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1066D3">
              <w:rPr>
                <w:rFonts w:ascii="Times New Roman" w:hAnsi="Times New Roman" w:cs="Times New Roman"/>
                <w:lang w:eastAsia="ru-RU"/>
              </w:rPr>
              <w:t>воспитывать любовь и бережное отношение к природе</w:t>
            </w:r>
          </w:p>
          <w:p w:rsidR="001B106B" w:rsidRPr="00A90433" w:rsidRDefault="001B106B" w:rsidP="00F71D85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02016E">
              <w:rPr>
                <w:rFonts w:ascii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106B" w:rsidRPr="00D0395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1B106B" w:rsidRDefault="001B106B" w:rsidP="00F71D85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57" w:history="1">
              <w:r w:rsidRPr="00BC367D">
                <w:rPr>
                  <w:rStyle w:val="a4"/>
                  <w:rFonts w:ascii="Times New Roman" w:eastAsia="Times New Roman" w:hAnsi="Times New Roman" w:cs="Times New Roman"/>
                  <w:szCs w:val="24"/>
                  <w:lang w:eastAsia="ru-RU"/>
                </w:rPr>
                <w:t>https://www.maam.ru/detskijsad/fototchyot-o-zanjati-po-origami-tyulpan-v-ramkah-kruzhkovoi-dejatelnosti-v-podgotovitelnoi-grupe.html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1B106B" w:rsidRDefault="001B106B" w:rsidP="00F71D85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B106B" w:rsidRPr="00D0395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hyperlink r:id="rId58" w:history="1">
              <w:r w:rsidRPr="00BC367D">
                <w:rPr>
                  <w:rStyle w:val="a4"/>
                  <w:rFonts w:ascii="Times New Roman" w:eastAsia="Times New Roman" w:hAnsi="Times New Roman" w:cs="Times New Roman"/>
                  <w:szCs w:val="24"/>
                  <w:lang w:eastAsia="ru-RU"/>
                </w:rPr>
                <w:t>https://www.maam.ru/detskijsad/master-klas-po-izgotovleniyu-cvetov-iz-bumagi-tyulpany-dlja-mamy-tehnika-origami.html</w:t>
              </w:r>
            </w:hyperlink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106B" w:rsidRPr="00D0395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106B" w:rsidRPr="00D03950" w:rsidTr="00F71D85"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106B" w:rsidRPr="001B106B" w:rsidRDefault="001B106B" w:rsidP="00F71D8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1B106B">
              <w:rPr>
                <w:rFonts w:ascii="Times New Roman" w:hAnsi="Times New Roman" w:cs="Times New Roman"/>
                <w:b/>
                <w:lang w:eastAsia="ru-RU"/>
              </w:rPr>
              <w:t>Взаимодействие с логопедом (для детей с ТНР)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AE418F" w:rsidRPr="00AE418F" w:rsidRDefault="00AE418F" w:rsidP="00AE41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Pr="00AE418F">
                <w:rPr>
                  <w:color w:val="0000FF"/>
                  <w:u w:val="single"/>
                </w:rPr>
                <w:t>https://nsportal.ru/detskiy-sad/logopediya/2013/07/09/konspekt-podgruppovogo-zanyatiya-po-zvukoproiznosheniyu</w:t>
              </w:r>
            </w:hyperlink>
            <w:r w:rsidRPr="00AE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06B" w:rsidRPr="00D0395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106B" w:rsidRPr="00D0395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106B" w:rsidRPr="00D03950" w:rsidTr="00F71D85"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Заучивание стихотворения</w:t>
            </w:r>
          </w:p>
          <w:p w:rsidR="001B106B" w:rsidRPr="00D0395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Pr="00D0395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106B" w:rsidRPr="003D62E0" w:rsidRDefault="001B106B" w:rsidP="00F71D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> </w:t>
            </w:r>
            <w:r w:rsidRPr="003D62E0">
              <w:rPr>
                <w:rFonts w:ascii="Times New Roman" w:hAnsi="Times New Roman" w:cs="Times New Roman"/>
                <w:sz w:val="24"/>
                <w:szCs w:val="24"/>
              </w:rPr>
              <w:t>«Подснежник»</w:t>
            </w:r>
          </w:p>
          <w:p w:rsidR="001B106B" w:rsidRPr="003D62E0" w:rsidRDefault="001B106B" w:rsidP="00F71D8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лянул подснежник</w:t>
            </w:r>
          </w:p>
          <w:p w:rsidR="001B106B" w:rsidRPr="003D62E0" w:rsidRDefault="001B106B" w:rsidP="00F71D8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утьме лесной —</w:t>
            </w:r>
          </w:p>
          <w:p w:rsidR="001B106B" w:rsidRPr="003D62E0" w:rsidRDefault="001B106B" w:rsidP="00F71D8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 разведчик,</w:t>
            </w:r>
          </w:p>
          <w:p w:rsidR="001B106B" w:rsidRPr="003D62E0" w:rsidRDefault="001B106B" w:rsidP="00F71D8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анный</w:t>
            </w:r>
            <w:proofErr w:type="gramEnd"/>
            <w:r w:rsidRPr="003D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ной;</w:t>
            </w:r>
          </w:p>
          <w:p w:rsidR="001B106B" w:rsidRPr="003D62E0" w:rsidRDefault="001B106B" w:rsidP="00F71D8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еще над лесом</w:t>
            </w:r>
          </w:p>
          <w:p w:rsidR="001B106B" w:rsidRPr="003D62E0" w:rsidRDefault="001B106B" w:rsidP="00F71D8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вуют снега,</w:t>
            </w:r>
          </w:p>
          <w:p w:rsidR="001B106B" w:rsidRPr="003D62E0" w:rsidRDefault="001B106B" w:rsidP="00F71D8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лежат под снегом</w:t>
            </w:r>
          </w:p>
          <w:p w:rsidR="001B106B" w:rsidRPr="003D62E0" w:rsidRDefault="001B106B" w:rsidP="00F71D8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ные луга;</w:t>
            </w:r>
          </w:p>
          <w:p w:rsidR="001B106B" w:rsidRPr="003D62E0" w:rsidRDefault="001B106B" w:rsidP="00F71D8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на спящей речке</w:t>
            </w:r>
          </w:p>
          <w:p w:rsidR="001B106B" w:rsidRPr="003D62E0" w:rsidRDefault="001B106B" w:rsidP="00F71D8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вижен лед, —</w:t>
            </w:r>
          </w:p>
          <w:p w:rsidR="001B106B" w:rsidRPr="003D62E0" w:rsidRDefault="001B106B" w:rsidP="00F71D8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пришел разведчик,</w:t>
            </w:r>
          </w:p>
          <w:p w:rsidR="001B106B" w:rsidRPr="003D62E0" w:rsidRDefault="001B106B" w:rsidP="00F71D8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есна придет!</w:t>
            </w:r>
          </w:p>
          <w:p w:rsidR="001B106B" w:rsidRPr="003D62E0" w:rsidRDefault="001B106B" w:rsidP="00F71D8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Орлов. </w:t>
            </w:r>
          </w:p>
          <w:p w:rsidR="001B106B" w:rsidRPr="00D0395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106B" w:rsidRPr="00D0395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106B" w:rsidRPr="00D03950" w:rsidTr="00F71D85"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 xml:space="preserve">Трудовые поручения </w:t>
            </w:r>
          </w:p>
          <w:p w:rsidR="001B106B" w:rsidRPr="0099029A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9029A">
              <w:rPr>
                <w:rFonts w:ascii="Times New Roman" w:hAnsi="Times New Roman" w:cs="Times New Roman"/>
                <w:lang w:eastAsia="ru-RU"/>
              </w:rPr>
              <w:t>полив и уход за рассадой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невники наблюдений</w:t>
            </w: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hyperlink r:id="rId60" w:history="1">
              <w:r w:rsidRPr="00227C02">
                <w:rPr>
                  <w:rStyle w:val="a4"/>
                  <w:rFonts w:ascii="Times New Roman" w:hAnsi="Times New Roman" w:cs="Times New Roman"/>
                  <w:lang w:eastAsia="ru-RU"/>
                </w:rPr>
                <w:t>http://a2b2.ru/storage/files/person/145286/section/58619/76287_IMG_20180724_130547.jpg</w:t>
              </w:r>
            </w:hyperlink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B106B" w:rsidRPr="00D03950" w:rsidRDefault="001B106B" w:rsidP="001B106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6B" w:rsidRPr="00D0395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106B" w:rsidRPr="00D03950" w:rsidTr="00F71D85"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106B" w:rsidRPr="00AE74B2" w:rsidRDefault="001B106B" w:rsidP="00F71D8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AE74B2">
              <w:rPr>
                <w:rFonts w:ascii="Times New Roman" w:hAnsi="Times New Roman" w:cs="Times New Roman"/>
                <w:b/>
                <w:lang w:eastAsia="ru-RU"/>
              </w:rPr>
              <w:t>Игровая д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еятельность</w:t>
            </w:r>
          </w:p>
          <w:p w:rsidR="001B106B" w:rsidRPr="007B77CE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106B" w:rsidRPr="003D62E0" w:rsidRDefault="001B106B" w:rsidP="00F71D85">
            <w:pPr>
              <w:pStyle w:val="3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03950">
              <w:rPr>
                <w:lang w:eastAsia="ru-RU"/>
              </w:rPr>
              <w:t> </w:t>
            </w:r>
            <w:r w:rsidRPr="003D62E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Найди пару</w:t>
            </w:r>
            <w:r w:rsidRPr="003D62E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» (</w:t>
            </w:r>
            <w:proofErr w:type="gramStart"/>
            <w:r w:rsidRPr="003D62E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идактическая</w:t>
            </w:r>
            <w:proofErr w:type="gramEnd"/>
            <w:r w:rsidRPr="003D62E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)</w:t>
            </w:r>
          </w:p>
          <w:p w:rsidR="001B106B" w:rsidRPr="003D62E0" w:rsidRDefault="001B106B" w:rsidP="00F71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с изображением разных цветов разрезаются пополам, детям раздаются по одной половинке цвет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взрослый</w:t>
            </w:r>
            <w:r w:rsidRPr="003D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 свою половинку. Выигрывает тот, кто первым</w:t>
            </w:r>
            <w:r w:rsidRPr="003D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 цветок из 2 половинок.</w:t>
            </w:r>
          </w:p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106B" w:rsidRPr="007B77CE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106B" w:rsidRPr="00D03950" w:rsidRDefault="001B106B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106B" w:rsidRPr="00D03950" w:rsidTr="00F71D85">
        <w:trPr>
          <w:trHeight w:val="3471"/>
        </w:trPr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90433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Наблюдение (из окна) </w:t>
            </w:r>
            <w:r>
              <w:rPr>
                <w:color w:val="FF0000"/>
              </w:rPr>
              <w:t xml:space="preserve"> </w:t>
            </w:r>
            <w:r w:rsidRPr="008A5D9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точнить, когда солнце греет сильнее: утром, днем или вечером. С этой целью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оложить на подоконник (вынести на балкон) </w:t>
            </w:r>
            <w:r w:rsidRPr="008A5D9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аллические предметы утром и вечером</w:t>
            </w:r>
            <w:r w:rsidRPr="008A5D94">
              <w:rPr>
                <w:rFonts w:ascii="Times New Roman" w:hAnsi="Times New Roman" w:cs="Times New Roman"/>
                <w:color w:val="000000" w:themeColor="text1"/>
                <w:lang w:eastAsia="ru-RU"/>
              </w:rPr>
              <w:t>, понаблюдать, какие предметы сильнее нагреются – темные или светлые. Подвести детей к выводу, что почва темного цвета, она удерживает тепло</w:t>
            </w:r>
            <w:proofErr w:type="gramStart"/>
            <w:r w:rsidRPr="008A5D9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</w:p>
          <w:p w:rsidR="001B106B" w:rsidRPr="008A5D94" w:rsidRDefault="001B106B" w:rsidP="00F71D85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A5D9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. </w:t>
            </w:r>
          </w:p>
          <w:p w:rsidR="001B106B" w:rsidRPr="00D03950" w:rsidRDefault="001B106B" w:rsidP="00F71D85">
            <w:pPr>
              <w:pStyle w:val="a6"/>
              <w:rPr>
                <w:color w:val="FF000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106B" w:rsidRDefault="001B106B" w:rsidP="00F71D85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03950">
              <w:rPr>
                <w:rFonts w:ascii="Times New Roman" w:hAnsi="Times New Roman" w:cs="Times New Roman"/>
                <w:color w:val="FF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гадка: Что выше леса,</w:t>
            </w:r>
            <w:r w:rsidRPr="008A5D9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                      </w:t>
            </w:r>
            <w:r w:rsidRPr="008A5D9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е сидится высоко,</w:t>
            </w:r>
          </w:p>
          <w:p w:rsidR="001B106B" w:rsidRPr="008A5D94" w:rsidRDefault="001B106B" w:rsidP="00F71D85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раше света,</w:t>
            </w:r>
            <w:r w:rsidRPr="008A5D9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                                        </w:t>
            </w:r>
            <w:r w:rsidRPr="008A5D9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катится далеко,</w:t>
            </w:r>
          </w:p>
          <w:p w:rsidR="001B106B" w:rsidRPr="008A5D94" w:rsidRDefault="001B106B" w:rsidP="00F71D85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Без огня горит? (солнце).                     </w:t>
            </w:r>
            <w:r w:rsidRPr="008A5D9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зде погуляет,</w:t>
            </w:r>
          </w:p>
          <w:p w:rsidR="001B106B" w:rsidRPr="008A5D94" w:rsidRDefault="001B106B" w:rsidP="00F71D85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                                                                </w:t>
            </w:r>
            <w:r w:rsidRPr="008A5D9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сех нас согревает. </w:t>
            </w:r>
          </w:p>
          <w:p w:rsidR="001B106B" w:rsidRPr="00D03950" w:rsidRDefault="001B106B" w:rsidP="00F71D85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1B106B" w:rsidRPr="00D03950" w:rsidRDefault="001B106B" w:rsidP="00F71D8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106B" w:rsidRPr="00D03950" w:rsidRDefault="001B106B" w:rsidP="00F71D85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A44D5C" w:rsidRDefault="00A44D5C" w:rsidP="00A44D5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sectPr w:rsidR="00A44D5C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4EF"/>
    <w:multiLevelType w:val="multilevel"/>
    <w:tmpl w:val="C66C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276"/>
    <w:multiLevelType w:val="hybridMultilevel"/>
    <w:tmpl w:val="A35E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4BB0"/>
    <w:multiLevelType w:val="hybridMultilevel"/>
    <w:tmpl w:val="1E6CA0FC"/>
    <w:lvl w:ilvl="0" w:tplc="1DFCA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4489B"/>
    <w:multiLevelType w:val="hybridMultilevel"/>
    <w:tmpl w:val="3FCC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7084F"/>
    <w:multiLevelType w:val="hybridMultilevel"/>
    <w:tmpl w:val="E64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615DD"/>
    <w:multiLevelType w:val="hybridMultilevel"/>
    <w:tmpl w:val="F9EA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D6B37"/>
    <w:multiLevelType w:val="hybridMultilevel"/>
    <w:tmpl w:val="B442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00BE5"/>
    <w:multiLevelType w:val="multilevel"/>
    <w:tmpl w:val="0738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415D24"/>
    <w:multiLevelType w:val="hybridMultilevel"/>
    <w:tmpl w:val="0952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664B9"/>
    <w:multiLevelType w:val="hybridMultilevel"/>
    <w:tmpl w:val="C280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E18A3"/>
    <w:multiLevelType w:val="hybridMultilevel"/>
    <w:tmpl w:val="A6F4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C6C26"/>
    <w:multiLevelType w:val="hybridMultilevel"/>
    <w:tmpl w:val="8804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E298F"/>
    <w:multiLevelType w:val="multilevel"/>
    <w:tmpl w:val="FB1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1"/>
  </w:num>
  <w:num w:numId="5">
    <w:abstractNumId w:val="13"/>
  </w:num>
  <w:num w:numId="6">
    <w:abstractNumId w:val="19"/>
  </w:num>
  <w:num w:numId="7">
    <w:abstractNumId w:val="14"/>
  </w:num>
  <w:num w:numId="8">
    <w:abstractNumId w:val="7"/>
  </w:num>
  <w:num w:numId="9">
    <w:abstractNumId w:val="2"/>
  </w:num>
  <w:num w:numId="10">
    <w:abstractNumId w:val="0"/>
  </w:num>
  <w:num w:numId="11">
    <w:abstractNumId w:val="20"/>
  </w:num>
  <w:num w:numId="12">
    <w:abstractNumId w:val="9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37EBC"/>
    <w:rsid w:val="00063AA1"/>
    <w:rsid w:val="000A6938"/>
    <w:rsid w:val="000C3A54"/>
    <w:rsid w:val="00101085"/>
    <w:rsid w:val="00157196"/>
    <w:rsid w:val="00187283"/>
    <w:rsid w:val="001B106B"/>
    <w:rsid w:val="00200B46"/>
    <w:rsid w:val="00233263"/>
    <w:rsid w:val="002B723D"/>
    <w:rsid w:val="002D09FB"/>
    <w:rsid w:val="003304EF"/>
    <w:rsid w:val="00345D6D"/>
    <w:rsid w:val="00363221"/>
    <w:rsid w:val="003E5CCE"/>
    <w:rsid w:val="0043784F"/>
    <w:rsid w:val="004407B0"/>
    <w:rsid w:val="00451086"/>
    <w:rsid w:val="00487F23"/>
    <w:rsid w:val="004979C0"/>
    <w:rsid w:val="004D7FF6"/>
    <w:rsid w:val="005403AE"/>
    <w:rsid w:val="005C0043"/>
    <w:rsid w:val="005C5A22"/>
    <w:rsid w:val="00657E0B"/>
    <w:rsid w:val="0093060D"/>
    <w:rsid w:val="00941BBB"/>
    <w:rsid w:val="0098317E"/>
    <w:rsid w:val="009C7DDB"/>
    <w:rsid w:val="00A03E41"/>
    <w:rsid w:val="00A44D5C"/>
    <w:rsid w:val="00A81C36"/>
    <w:rsid w:val="00AA1180"/>
    <w:rsid w:val="00AA3AFB"/>
    <w:rsid w:val="00AB682E"/>
    <w:rsid w:val="00AE418F"/>
    <w:rsid w:val="00B26649"/>
    <w:rsid w:val="00B95B2B"/>
    <w:rsid w:val="00BF6EE2"/>
    <w:rsid w:val="00C538DC"/>
    <w:rsid w:val="00CD214F"/>
    <w:rsid w:val="00D03956"/>
    <w:rsid w:val="00D5543D"/>
    <w:rsid w:val="00D711D8"/>
    <w:rsid w:val="00DC330E"/>
    <w:rsid w:val="00DD1BCF"/>
    <w:rsid w:val="00E34152"/>
    <w:rsid w:val="00E53A18"/>
    <w:rsid w:val="00EF1906"/>
    <w:rsid w:val="00F642E1"/>
    <w:rsid w:val="00F66317"/>
    <w:rsid w:val="00F76135"/>
    <w:rsid w:val="00FB307E"/>
    <w:rsid w:val="00FC2E28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57196"/>
  </w:style>
  <w:style w:type="paragraph" w:customStyle="1" w:styleId="c13">
    <w:name w:val="c13"/>
    <w:basedOn w:val="a"/>
    <w:rsid w:val="001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1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57196"/>
  </w:style>
  <w:style w:type="paragraph" w:customStyle="1" w:styleId="c13">
    <w:name w:val="c13"/>
    <w:basedOn w:val="a"/>
    <w:rsid w:val="001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1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edio.ru/news/18-kreativnyh-podhodov-k-ispolzovaniyu-upakovki-iz-pod-yaic-14433" TargetMode="External"/><Relationship Id="rId18" Type="http://schemas.openxmlformats.org/officeDocument/2006/relationships/hyperlink" Target="https://vk.com/doc372126735_463173770?hash=03be018a1e48bfbeb2&amp;dl=33037bc163417f8dc4" TargetMode="External"/><Relationship Id="rId26" Type="http://schemas.openxmlformats.org/officeDocument/2006/relationships/hyperlink" Target="https://vk.com/wall-137511144_168" TargetMode="External"/><Relationship Id="rId39" Type="http://schemas.openxmlformats.org/officeDocument/2006/relationships/hyperlink" Target="https://www.youtube.com/watch?v=4_olhExI6Gs" TargetMode="External"/><Relationship Id="rId21" Type="http://schemas.openxmlformats.org/officeDocument/2006/relationships/hyperlink" Target="https://vk.com/wall-144334193_5042" TargetMode="External"/><Relationship Id="rId34" Type="http://schemas.openxmlformats.org/officeDocument/2006/relationships/hyperlink" Target="https://www.youtube.com/watch?v=orgT2ky5qcM" TargetMode="External"/><Relationship Id="rId42" Type="http://schemas.openxmlformats.org/officeDocument/2006/relationships/hyperlink" Target="http://detskie-raskraski.ru/raskraski-obuchayushchie/raskraska-zdorovyy-obraz-zhizni" TargetMode="External"/><Relationship Id="rId47" Type="http://schemas.openxmlformats.org/officeDocument/2006/relationships/hyperlink" Target="https://logo.forum2x2.ru/t22-topic" TargetMode="External"/><Relationship Id="rId50" Type="http://schemas.openxmlformats.org/officeDocument/2006/relationships/hyperlink" Target="https://www.maam.ru/detskijsad/zanjatie-po-razvitiyu-rechi-priroda-vesnoi-v-starshei-grupe.html" TargetMode="External"/><Relationship Id="rId55" Type="http://schemas.openxmlformats.org/officeDocument/2006/relationships/hyperlink" Target="https://www.maam.ru/detskijsad/konspekt-provedenija-podvizhnoi-igry-v-starshei-grupe-veselye-lovishki.html" TargetMode="External"/><Relationship Id="rId7" Type="http://schemas.openxmlformats.org/officeDocument/2006/relationships/hyperlink" Target="https://centr-doverie.edu.yar.ru/docs/rekomendatsii_roitelyam/profilaktika_nasiliya_v_seme_vo_vremya_izolyatsi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mmom?w=wall-39733006_1889615" TargetMode="External"/><Relationship Id="rId20" Type="http://schemas.openxmlformats.org/officeDocument/2006/relationships/hyperlink" Target="https://vk.com/video-144334193_456239044" TargetMode="External"/><Relationship Id="rId29" Type="http://schemas.openxmlformats.org/officeDocument/2006/relationships/hyperlink" Target="https://vk.com/doc67183507_546715041?hash=a1d4e49209004c1628&amp;dl=19d863b75ca2c7a558" TargetMode="External"/><Relationship Id="rId41" Type="http://schemas.openxmlformats.org/officeDocument/2006/relationships/hyperlink" Target="https://nsportal.ru/detskiy-sad/raznoe/2014/01/31/didakticheskie-igry" TargetMode="External"/><Relationship Id="rId54" Type="http://schemas.openxmlformats.org/officeDocument/2006/relationships/hyperlink" Target="https://www.maam.ru/detskijsad/-sostav-avtomobil-iz-geometricheskih-figur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5608057_2224622" TargetMode="External"/><Relationship Id="rId24" Type="http://schemas.openxmlformats.org/officeDocument/2006/relationships/hyperlink" Target="https://vk.com/video-144334193_456239044" TargetMode="External"/><Relationship Id="rId32" Type="http://schemas.openxmlformats.org/officeDocument/2006/relationships/hyperlink" Target="https://vk.com/wall-137511144_156" TargetMode="External"/><Relationship Id="rId37" Type="http://schemas.openxmlformats.org/officeDocument/2006/relationships/hyperlink" Target="https://www.maam.ru/detskijsad/nablyudenie-za-pticami-konspekt-progulki-vo-vtoroi-mladshei-grupe.html" TargetMode="External"/><Relationship Id="rId40" Type="http://schemas.openxmlformats.org/officeDocument/2006/relationships/hyperlink" Target="https://shkola7gnomov.ru/parrents/eto_interesno/razvivayuschie_zanyatiya/id/466/" TargetMode="External"/><Relationship Id="rId45" Type="http://schemas.openxmlformats.org/officeDocument/2006/relationships/hyperlink" Target="https://yandex.ru/video/preview/?filmId=15279802172311139586&amp;reqid=1587922724514057-888053162217656626400113-man1-4426-V&amp;suggest_reqid=446086841158263950527415854220588&amp;text=&#1091;&#1090;&#1088;&#1077;&#1085;&#1085;&#1103;&#1103;+&#1079;&#1072;&#1088;&#1103;&#1076;&#1082;&#1072;+&#1076;&#1086;&#1084;&#1072;+&#1076;&#1083;&#1103;+&#1076;&#1077;&#1090;&#1077;&#1081;+4-5+&#1083;&#1077;&#1090;" TargetMode="External"/><Relationship Id="rId53" Type="http://schemas.openxmlformats.org/officeDocument/2006/relationships/hyperlink" Target="https://www.logoped.ru/zvuk_i_bukva_p.htm" TargetMode="External"/><Relationship Id="rId58" Type="http://schemas.openxmlformats.org/officeDocument/2006/relationships/hyperlink" Target="https://www.maam.ru/detskijsad/master-klas-po-izgotovleniyu-cvetov-iz-bumagi-tyulpany-dlja-mamy-tehnika-origam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mmom?w=wall-39733006_1889974" TargetMode="External"/><Relationship Id="rId23" Type="http://schemas.openxmlformats.org/officeDocument/2006/relationships/hyperlink" Target="https://vk.com/doc67183507_546715041?hash=a1d4e49209004c1628&amp;dl=19d863b75ca2c7a558" TargetMode="External"/><Relationship Id="rId28" Type="http://schemas.openxmlformats.org/officeDocument/2006/relationships/hyperlink" Target="https://vk.com/wall-5608057_2224099" TargetMode="External"/><Relationship Id="rId36" Type="http://schemas.openxmlformats.org/officeDocument/2006/relationships/hyperlink" Target="https://www.maam.ru/detskijsad/podvizhnaja-igra-dlja-detei-mladshego-vozrasta-sadovnik-i-cvety.html" TargetMode="External"/><Relationship Id="rId49" Type="http://schemas.openxmlformats.org/officeDocument/2006/relationships/hyperlink" Target="https://yandex.ru/images/search?text=%D0%BD%D0%B0%D0%B1%D0%BB%D1%8E%D0%B4%D0%B5%D0%BD%D0%B8%D1%8F%20%D0%B7%D0%B0%20%D1%80%D0%BE%D1%81%D1%82%D0%BE%D0%BC%20%D0%BB%D1%83%D0%BA%D0%B0%20%D0%B4%D0%BE%D0%BC%D0%B0%20%D0%B7%D0%B0%D1%80%D0%B8%D1%81%D0%BE%D0%B2%D0%BA%D0%B0%20%D0%B2%20%D0%B4%D0%BD%D0%B5%D0%B2%D0%BD%D0%B8%D0%BA%20%D0%BD%D0%B0%D0%B1%D0%BB%D1%8E%D0%B4%D0%B5%D0%BD%D0%B8%D0%B9&amp;stype=image&amp;lr=16&amp;source=wiz&amp;pos=6&amp;img_url=http%3A%2F%2Fsad-23.ucoz.ru%2FPodelki%2Fdnev.nab.2.jpg&amp;rpt=simage" TargetMode="External"/><Relationship Id="rId57" Type="http://schemas.openxmlformats.org/officeDocument/2006/relationships/hyperlink" Target="https://www.maam.ru/detskijsad/fototchyot-o-zanjati-po-origami-tyulpan-v-ramkah-kruzhkovoi-dejatelnosti-v-podgotovitelnoi-grupe.html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&#1088;&#1072;&#1089;&#1090;&#1080;&#1084;&#1076;&#1077;&#1090;&#1077;&#1081;.&#1088;&#1092;" TargetMode="External"/><Relationship Id="rId19" Type="http://schemas.openxmlformats.org/officeDocument/2006/relationships/hyperlink" Target="https://vk.com/doc31574140_547205016?hash=fc51960f415f80ad38&amp;dl=5f27d90cb047c96e05" TargetMode="External"/><Relationship Id="rId31" Type="http://schemas.openxmlformats.org/officeDocument/2006/relationships/hyperlink" Target="https://vk.com/wall-137511144_168" TargetMode="External"/><Relationship Id="rId44" Type="http://schemas.openxmlformats.org/officeDocument/2006/relationships/hyperlink" Target="https://www.maam.ru/detskijsad/matematika-v-srednei-grupe-schet-v-predelah-pjati-anciferova-natalja-dmitrievna.html" TargetMode="External"/><Relationship Id="rId52" Type="http://schemas.openxmlformats.org/officeDocument/2006/relationships/hyperlink" Target="https://www.maam.ru/detskijsad/konspekt-nod-po-risovaniyu-na-temu-vesna-prishla-dlja-detei-starshei-grupy-avtor-kulik-n-g.html" TargetMode="External"/><Relationship Id="rId60" Type="http://schemas.openxmlformats.org/officeDocument/2006/relationships/hyperlink" Target="http://a2b2.ru/storage/files/person/145286/section/58619/76287_IMG_20180724_130547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amily3.ru/articles/carantin_hacks" TargetMode="External"/><Relationship Id="rId14" Type="http://schemas.openxmlformats.org/officeDocument/2006/relationships/hyperlink" Target="https://zen.yandex.ru/media/33podelki/-top7-podelok-iz-lotkov-dlia-iaic-svoimi-rukami--5cb45a6ff8280b00b6f7ebd7" TargetMode="External"/><Relationship Id="rId22" Type="http://schemas.openxmlformats.org/officeDocument/2006/relationships/hyperlink" Target="https://vk.com/doc207496350_548253359?hash=203d120b193c3e1330&amp;dl=5d976456f8f3982646" TargetMode="External"/><Relationship Id="rId27" Type="http://schemas.openxmlformats.org/officeDocument/2006/relationships/hyperlink" Target="https://vk.com/wall-137511144_156" TargetMode="External"/><Relationship Id="rId30" Type="http://schemas.openxmlformats.org/officeDocument/2006/relationships/hyperlink" Target="https://vk.com/video-144334193_456239044" TargetMode="External"/><Relationship Id="rId35" Type="http://schemas.openxmlformats.org/officeDocument/2006/relationships/hyperlink" Target="https://www.youtube.com/watch?v=_7OBHJCjV4Y" TargetMode="External"/><Relationship Id="rId43" Type="http://schemas.openxmlformats.org/officeDocument/2006/relationships/hyperlink" Target="http://deti-i-mama.ru/skazka-mojdodyr-kornej-ivanovich-chukovskij/" TargetMode="External"/><Relationship Id="rId48" Type="http://schemas.openxmlformats.org/officeDocument/2006/relationships/hyperlink" Target="https://www.youtube.com/watch?v=H34xnWBQprE" TargetMode="External"/><Relationship Id="rId56" Type="http://schemas.openxmlformats.org/officeDocument/2006/relationships/hyperlink" Target="https://mybabe.info/sites/default/files/07.png" TargetMode="External"/><Relationship Id="rId8" Type="http://schemas.openxmlformats.org/officeDocument/2006/relationships/hyperlink" Target="https://centr-doverie.edu.yar.ru/docs/rekomendatsii_roitelyam/statya_rezhim_samosohraneniya_vkl_kovalskaya_o_s_.pdf" TargetMode="External"/><Relationship Id="rId51" Type="http://schemas.openxmlformats.org/officeDocument/2006/relationships/hyperlink" Target="https://www.youtube.com/watch?v=EKuXHb4xjSk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video-144334193_456239045" TargetMode="External"/><Relationship Id="rId17" Type="http://schemas.openxmlformats.org/officeDocument/2006/relationships/hyperlink" Target="https://vk.com/wall-32785159_40578" TargetMode="External"/><Relationship Id="rId25" Type="http://schemas.openxmlformats.org/officeDocument/2006/relationships/hyperlink" Target="https://vk.com/wall-138679867_1548" TargetMode="External"/><Relationship Id="rId33" Type="http://schemas.openxmlformats.org/officeDocument/2006/relationships/hyperlink" Target="https://www.maam.ru/detskijsad/konspekt-zanjatija-po-lepke-v-mladshei-grupe-mimoza-dlja-mamy.html" TargetMode="External"/><Relationship Id="rId38" Type="http://schemas.openxmlformats.org/officeDocument/2006/relationships/hyperlink" Target="https://www.maam.ru/detskijsad/-mnogo-malo-odin-didakticheskaja-igra-na-razvitie-chislovyh-predstavlenii.html" TargetMode="External"/><Relationship Id="rId46" Type="http://schemas.openxmlformats.org/officeDocument/2006/relationships/hyperlink" Target="https://skazki.rustih.ru/eduard-uspenskij-vesna-v-prostokvashino/" TargetMode="External"/><Relationship Id="rId59" Type="http://schemas.openxmlformats.org/officeDocument/2006/relationships/hyperlink" Target="https://nsportal.ru/detskiy-sad/logopediya/2013/07/09/konspekt-podgruppovogo-zanyatiya-po-zvukoproiznosheni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CCA1-048D-4724-833F-8AA6D189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3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4-06T11:56:00Z</dcterms:created>
  <dcterms:modified xsi:type="dcterms:W3CDTF">2020-04-27T17:45:00Z</dcterms:modified>
</cp:coreProperties>
</file>